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14ABC" w14:textId="77777777" w:rsidR="003A02B1" w:rsidRPr="003A02B1" w:rsidRDefault="003A02B1" w:rsidP="00387D0F">
      <w:pPr>
        <w:ind w:left="2552"/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3A02B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Application Form</w:t>
      </w:r>
    </w:p>
    <w:p w14:paraId="3ADAB2C7" w14:textId="40F9FAA4" w:rsidR="00387D0F" w:rsidRPr="003A02B1" w:rsidRDefault="00387D0F" w:rsidP="00387D0F">
      <w:pPr>
        <w:ind w:left="2552"/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3A02B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Details on </w:t>
      </w:r>
      <w:r w:rsidR="003A02B1" w:rsidRPr="003A02B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classes of Shareholders/Share Capital</w:t>
      </w:r>
    </w:p>
    <w:p w14:paraId="73093F33" w14:textId="77777777" w:rsidR="00387D0F" w:rsidRDefault="00387D0F" w:rsidP="00387D0F">
      <w:pPr>
        <w:tabs>
          <w:tab w:val="left" w:pos="439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4CA8F99" w14:textId="77777777" w:rsidR="00387D0F" w:rsidRPr="00623E30" w:rsidRDefault="00387D0F" w:rsidP="00044139">
      <w:pPr>
        <w:tabs>
          <w:tab w:val="left" w:pos="4395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42E8B">
        <w:rPr>
          <w:rFonts w:ascii="Times New Roman" w:hAnsi="Times New Roman" w:cs="Times New Roman"/>
          <w:sz w:val="24"/>
          <w:szCs w:val="24"/>
          <w:lang w:val="en-US"/>
        </w:rPr>
        <w:t>Name of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any to be established: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9735955"/>
          <w:placeholder>
            <w:docPart w:val="A71D2C61345444D3A979F1C5E8C52436"/>
          </w:placeholder>
        </w:sdtPr>
        <w:sdtEndPr/>
        <w:sdtContent>
          <w:r w:rsidRPr="00623E30">
            <w:rPr>
              <w:rStyle w:val="PlaceholderText"/>
              <w:rFonts w:ascii="Times New Roman" w:hAnsi="Times New Roman" w:cs="Times New Roman"/>
              <w:i/>
              <w:sz w:val="24"/>
              <w:szCs w:val="24"/>
              <w:lang w:val="en-U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i/>
              <w:sz w:val="24"/>
              <w:szCs w:val="24"/>
              <w:lang w:val="en-US"/>
            </w:rPr>
            <w:t>Insert text here</w:t>
          </w:r>
          <w:r w:rsidRPr="00623E30">
            <w:rPr>
              <w:rStyle w:val="PlaceholderText"/>
              <w:rFonts w:ascii="Times New Roman" w:hAnsi="Times New Roman" w:cs="Times New Roman"/>
              <w:i/>
              <w:sz w:val="24"/>
              <w:szCs w:val="24"/>
              <w:lang w:val="en-US"/>
            </w:rPr>
            <w:t xml:space="preserve"> </w:t>
          </w:r>
        </w:sdtContent>
      </w:sdt>
    </w:p>
    <w:tbl>
      <w:tblPr>
        <w:tblStyle w:val="TableGrid"/>
        <w:tblpPr w:leftFromText="180" w:rightFromText="180" w:vertAnchor="page" w:horzAnchor="margin" w:tblpY="3997"/>
        <w:tblW w:w="9505" w:type="dxa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559"/>
        <w:gridCol w:w="1430"/>
      </w:tblGrid>
      <w:tr w:rsidR="003A02B1" w:rsidRPr="00623E30" w14:paraId="627F8396" w14:textId="77777777" w:rsidTr="00FA5149">
        <w:trPr>
          <w:trHeight w:val="284"/>
        </w:trPr>
        <w:tc>
          <w:tcPr>
            <w:tcW w:w="3114" w:type="dxa"/>
            <w:vMerge w:val="restart"/>
            <w:shd w:val="clear" w:color="auto" w:fill="002060"/>
          </w:tcPr>
          <w:p w14:paraId="2B0411AC" w14:textId="77777777" w:rsidR="003A02B1" w:rsidRPr="003A02B1" w:rsidRDefault="003A02B1" w:rsidP="003A02B1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Hlk501960824"/>
          </w:p>
        </w:tc>
        <w:tc>
          <w:tcPr>
            <w:tcW w:w="4961" w:type="dxa"/>
            <w:gridSpan w:val="3"/>
            <w:shd w:val="clear" w:color="auto" w:fill="002060"/>
            <w:vAlign w:val="center"/>
          </w:tcPr>
          <w:p w14:paraId="4F1C8DA2" w14:textId="3CD6056A" w:rsidR="003A02B1" w:rsidRPr="00FA5149" w:rsidRDefault="003A02B1" w:rsidP="003A02B1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0"/>
              </w:rPr>
            </w:pPr>
            <w:r w:rsidRPr="00FA5149">
              <w:rPr>
                <w:rFonts w:ascii="Times New Roman" w:hAnsi="Times New Roman" w:cs="Times New Roman"/>
                <w:b/>
                <w:bCs/>
                <w:color w:val="FFFFFF" w:themeColor="background1"/>
                <w:szCs w:val="20"/>
              </w:rPr>
              <w:t>Classes of Shares</w:t>
            </w:r>
          </w:p>
        </w:tc>
        <w:tc>
          <w:tcPr>
            <w:tcW w:w="1430" w:type="dxa"/>
            <w:vMerge w:val="restart"/>
            <w:shd w:val="clear" w:color="auto" w:fill="002060"/>
            <w:vAlign w:val="center"/>
            <w:hideMark/>
          </w:tcPr>
          <w:p w14:paraId="157271AC" w14:textId="77777777" w:rsidR="003A02B1" w:rsidRPr="00FA5149" w:rsidRDefault="003A02B1" w:rsidP="003A02B1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0"/>
              </w:rPr>
            </w:pPr>
            <w:r w:rsidRPr="00FA5149">
              <w:rPr>
                <w:rFonts w:ascii="Times New Roman" w:hAnsi="Times New Roman" w:cs="Times New Roman"/>
                <w:b/>
                <w:bCs/>
                <w:color w:val="FFFFFF" w:themeColor="background1"/>
                <w:szCs w:val="20"/>
              </w:rPr>
              <w:t>Total Shares Issued</w:t>
            </w:r>
          </w:p>
        </w:tc>
      </w:tr>
      <w:tr w:rsidR="003A02B1" w:rsidRPr="003A02B1" w14:paraId="5C752357" w14:textId="77777777" w:rsidTr="00FA5149">
        <w:trPr>
          <w:trHeight w:val="284"/>
        </w:trPr>
        <w:tc>
          <w:tcPr>
            <w:tcW w:w="3114" w:type="dxa"/>
            <w:vMerge/>
            <w:shd w:val="clear" w:color="auto" w:fill="8EAADB" w:themeFill="accent1" w:themeFillTint="99"/>
          </w:tcPr>
          <w:p w14:paraId="119989B1" w14:textId="77777777" w:rsidR="003A02B1" w:rsidRPr="003A02B1" w:rsidRDefault="003A02B1" w:rsidP="003A02B1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4A440140" w14:textId="33A57018" w:rsidR="003A02B1" w:rsidRPr="003A02B1" w:rsidRDefault="006022CD" w:rsidP="00FA5149">
            <w:pPr>
              <w:pStyle w:val="TableText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szCs w:val="20"/>
                </w:rPr>
                <w:id w:val="406964616"/>
                <w:placeholder>
                  <w:docPart w:val="A56C5941CA8045D49EA555F91A0658DA"/>
                </w:placeholder>
              </w:sdtPr>
              <w:sdtEndPr/>
              <w:sdtContent>
                <w:r w:rsidR="003A02B1" w:rsidRPr="003A02B1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Cs w:val="20"/>
                  </w:rPr>
                  <w:t>Insert name of class</w:t>
                </w:r>
              </w:sdtContent>
            </w:sdt>
          </w:p>
        </w:tc>
        <w:tc>
          <w:tcPr>
            <w:tcW w:w="1701" w:type="dxa"/>
            <w:shd w:val="clear" w:color="auto" w:fill="8EAADB" w:themeFill="accent1" w:themeFillTint="99"/>
          </w:tcPr>
          <w:p w14:paraId="2DF0C5B3" w14:textId="6E70345C" w:rsidR="003A02B1" w:rsidRPr="003A02B1" w:rsidRDefault="006022CD" w:rsidP="00FA5149">
            <w:pPr>
              <w:pStyle w:val="TableTex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szCs w:val="20"/>
                </w:rPr>
                <w:id w:val="1826082524"/>
                <w:placeholder>
                  <w:docPart w:val="F82D98DC4CBA4220A6BB5F0E8DBC072F"/>
                </w:placeholder>
              </w:sdtPr>
              <w:sdtEndPr/>
              <w:sdtContent>
                <w:r w:rsidR="003A02B1" w:rsidRPr="00702D8D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Cs w:val="20"/>
                  </w:rPr>
                  <w:t>Insert name of class</w:t>
                </w:r>
              </w:sdtContent>
            </w:sdt>
          </w:p>
        </w:tc>
        <w:tc>
          <w:tcPr>
            <w:tcW w:w="1559" w:type="dxa"/>
            <w:shd w:val="clear" w:color="auto" w:fill="8EAADB" w:themeFill="accent1" w:themeFillTint="99"/>
          </w:tcPr>
          <w:p w14:paraId="08DD2884" w14:textId="75540735" w:rsidR="003A02B1" w:rsidRPr="003A02B1" w:rsidRDefault="006022CD" w:rsidP="00FA5149">
            <w:pPr>
              <w:pStyle w:val="TableTex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szCs w:val="20"/>
                </w:rPr>
                <w:id w:val="1655104248"/>
                <w:placeholder>
                  <w:docPart w:val="B684E74A640146FA8DA44A9C2B6D4EB0"/>
                </w:placeholder>
              </w:sdtPr>
              <w:sdtEndPr/>
              <w:sdtContent>
                <w:r w:rsidR="003A02B1" w:rsidRPr="00702D8D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Cs w:val="20"/>
                  </w:rPr>
                  <w:t xml:space="preserve">Insert name of class </w:t>
                </w:r>
              </w:sdtContent>
            </w:sdt>
          </w:p>
        </w:tc>
        <w:tc>
          <w:tcPr>
            <w:tcW w:w="1430" w:type="dxa"/>
            <w:vMerge/>
            <w:shd w:val="clear" w:color="auto" w:fill="8EAADB" w:themeFill="accent1" w:themeFillTint="99"/>
            <w:vAlign w:val="center"/>
          </w:tcPr>
          <w:p w14:paraId="2768042E" w14:textId="77777777" w:rsidR="003A02B1" w:rsidRPr="00623E30" w:rsidRDefault="003A02B1" w:rsidP="003A02B1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02B1" w:rsidRPr="00FA5149" w14:paraId="595DB935" w14:textId="77777777" w:rsidTr="00FA5149">
        <w:trPr>
          <w:trHeight w:val="284"/>
        </w:trPr>
        <w:tc>
          <w:tcPr>
            <w:tcW w:w="3114" w:type="dxa"/>
            <w:vAlign w:val="center"/>
            <w:hideMark/>
          </w:tcPr>
          <w:p w14:paraId="50E802DC" w14:textId="77777777" w:rsidR="003A02B1" w:rsidRPr="00FA5149" w:rsidRDefault="003A02B1" w:rsidP="003A02B1">
            <w:pPr>
              <w:pStyle w:val="TableText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FA5149">
              <w:rPr>
                <w:rFonts w:ascii="Times New Roman" w:hAnsi="Times New Roman" w:cs="Times New Roman"/>
                <w:b/>
                <w:szCs w:val="20"/>
              </w:rPr>
              <w:t>Total Number of Shares in this Class</w:t>
            </w:r>
          </w:p>
        </w:tc>
        <w:sdt>
          <w:sdtPr>
            <w:rPr>
              <w:rFonts w:ascii="Times New Roman" w:hAnsi="Times New Roman" w:cs="Times New Roman"/>
              <w:bCs/>
              <w:i w:val="0"/>
              <w:sz w:val="18"/>
              <w:szCs w:val="18"/>
              <w:lang w:val="en-GB"/>
            </w:rPr>
            <w:id w:val="965467423"/>
            <w:placeholder>
              <w:docPart w:val="D23446E33E134094985057B3FF35442B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6FC284F1" w14:textId="748C954C" w:rsidR="003A02B1" w:rsidRPr="00FA5149" w:rsidRDefault="003A02B1" w:rsidP="003A02B1">
                <w:pPr>
                  <w:pStyle w:val="TableParagraph"/>
                  <w:jc w:val="center"/>
                  <w:rPr>
                    <w:rFonts w:ascii="Times New Roman" w:hAnsi="Times New Roman" w:cs="Times New Roman"/>
                    <w:i w:val="0"/>
                    <w:color w:val="000000" w:themeColor="text1"/>
                    <w:sz w:val="18"/>
                    <w:szCs w:val="18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Cs w:val="0"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-214121361"/>
            <w:placeholder>
              <w:docPart w:val="8B6A6B706F8A4F49A03C21C62F168197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1472F549" w14:textId="150E43B7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-1914223608"/>
            <w:placeholder>
              <w:docPart w:val="CBB6E35C8EFA43B88659185AF64E1191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14:paraId="19389C02" w14:textId="184F5363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-534585449"/>
            <w:placeholder>
              <w:docPart w:val="A5F13F82BF2443A2A1B274B9C5CA5AD5"/>
            </w:placeholder>
          </w:sdtPr>
          <w:sdtEndPr/>
          <w:sdtContent>
            <w:tc>
              <w:tcPr>
                <w:tcW w:w="1430" w:type="dxa"/>
                <w:vAlign w:val="center"/>
              </w:tcPr>
              <w:p w14:paraId="2BC5ABD4" w14:textId="00ABB47B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</w:tr>
      <w:tr w:rsidR="003A02B1" w:rsidRPr="00FA5149" w14:paraId="35B4DBAB" w14:textId="4FB61A38" w:rsidTr="00FA5149">
        <w:trPr>
          <w:trHeight w:val="284"/>
        </w:trPr>
        <w:tc>
          <w:tcPr>
            <w:tcW w:w="3114" w:type="dxa"/>
            <w:vAlign w:val="center"/>
          </w:tcPr>
          <w:p w14:paraId="7F63ACB7" w14:textId="1B037BDD" w:rsidR="003A02B1" w:rsidRPr="00FA5149" w:rsidRDefault="003A02B1" w:rsidP="003A02B1">
            <w:pPr>
              <w:pStyle w:val="TableText"/>
              <w:jc w:val="left"/>
              <w:rPr>
                <w:rFonts w:ascii="Times New Roman" w:hAnsi="Times New Roman" w:cs="Times New Roman"/>
                <w:b/>
                <w:szCs w:val="20"/>
                <w:lang w:val="en-US" w:eastAsia="en-US"/>
              </w:rPr>
            </w:pPr>
            <w:r w:rsidRPr="00FA5149">
              <w:rPr>
                <w:rFonts w:ascii="Times New Roman" w:hAnsi="Times New Roman" w:cs="Times New Roman"/>
                <w:b/>
                <w:szCs w:val="20"/>
                <w:lang w:val="en-US" w:eastAsia="en-US"/>
              </w:rPr>
              <w:t>Nominal value per share (in USD or KZT)</w:t>
            </w:r>
          </w:p>
        </w:tc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-2041345155"/>
            <w:placeholder>
              <w:docPart w:val="113579E740304A9196B35155F20BCF8E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2DE5DA39" w14:textId="4B69F6CE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bCs/>
                    <w:iCs/>
                    <w:color w:val="000000" w:themeColor="text1"/>
                    <w:sz w:val="18"/>
                    <w:szCs w:val="18"/>
                    <w:lang w:val="en-GB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-79372455"/>
            <w:placeholder>
              <w:docPart w:val="260438408E6B4D09B109B241116AEB70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65F18C5B" w14:textId="60103C52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bCs/>
                    <w:iCs/>
                    <w:color w:val="000000" w:themeColor="text1"/>
                    <w:sz w:val="18"/>
                    <w:szCs w:val="18"/>
                    <w:lang w:val="en-GB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-644430455"/>
            <w:placeholder>
              <w:docPart w:val="9AF346D0989D45438F3414E4CF260856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14:paraId="7EA25C1E" w14:textId="3C9A4091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bCs/>
                    <w:iCs/>
                    <w:color w:val="000000" w:themeColor="text1"/>
                    <w:sz w:val="18"/>
                    <w:szCs w:val="18"/>
                    <w:lang w:val="en-GB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1727414516"/>
            <w:placeholder>
              <w:docPart w:val="3F909CFD84C24D768F98C4766F6B3283"/>
            </w:placeholder>
          </w:sdtPr>
          <w:sdtEndPr/>
          <w:sdtContent>
            <w:tc>
              <w:tcPr>
                <w:tcW w:w="1430" w:type="dxa"/>
                <w:shd w:val="clear" w:color="auto" w:fill="auto"/>
                <w:vAlign w:val="center"/>
              </w:tcPr>
              <w:p w14:paraId="1818C577" w14:textId="155CAAD9" w:rsidR="003A02B1" w:rsidRPr="00FA5149" w:rsidRDefault="003A02B1" w:rsidP="003A02B1">
                <w:pPr>
                  <w:rPr>
                    <w:sz w:val="18"/>
                    <w:szCs w:val="18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</w:tr>
      <w:tr w:rsidR="003A02B1" w:rsidRPr="00FA5149" w14:paraId="7BF0A24F" w14:textId="77777777" w:rsidTr="00FA5149">
        <w:trPr>
          <w:gridAfter w:val="1"/>
          <w:wAfter w:w="1430" w:type="dxa"/>
          <w:trHeight w:val="284"/>
        </w:trPr>
        <w:tc>
          <w:tcPr>
            <w:tcW w:w="3114" w:type="dxa"/>
            <w:vAlign w:val="center"/>
            <w:hideMark/>
          </w:tcPr>
          <w:p w14:paraId="7B97143F" w14:textId="77777777" w:rsidR="003A02B1" w:rsidRPr="00FA5149" w:rsidRDefault="003A02B1" w:rsidP="003A02B1">
            <w:pPr>
              <w:pStyle w:val="TableText"/>
              <w:jc w:val="left"/>
              <w:rPr>
                <w:rFonts w:ascii="Times New Roman" w:hAnsi="Times New Roman" w:cs="Times New Roman"/>
                <w:b/>
                <w:szCs w:val="20"/>
                <w:lang w:val="en-US" w:eastAsia="en-US"/>
              </w:rPr>
            </w:pPr>
            <w:r w:rsidRPr="00FA5149">
              <w:rPr>
                <w:rFonts w:ascii="Times New Roman" w:hAnsi="Times New Roman" w:cs="Times New Roman"/>
                <w:b/>
                <w:szCs w:val="20"/>
                <w:lang w:val="en-US" w:eastAsia="en-US"/>
              </w:rPr>
              <w:t>Amount (if any) unpaid (in USD or KZT)</w:t>
            </w:r>
          </w:p>
        </w:tc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197517049"/>
            <w:placeholder>
              <w:docPart w:val="6E8C16EE5F4D4A4998A305EF998E86FD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6DF0A799" w14:textId="28E7D31E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-429205089"/>
            <w:placeholder>
              <w:docPart w:val="2D3295250D85439695905D717EF124EE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445A9C62" w14:textId="0DAD7DC6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1114634990"/>
            <w:placeholder>
              <w:docPart w:val="C590E605CE58451AA272A1FE46725D4C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14:paraId="632E228F" w14:textId="6ED7785D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</w:tr>
      <w:tr w:rsidR="003A02B1" w:rsidRPr="00FA5149" w14:paraId="11563990" w14:textId="77777777" w:rsidTr="00FA5149">
        <w:trPr>
          <w:gridAfter w:val="1"/>
          <w:wAfter w:w="1430" w:type="dxa"/>
          <w:trHeight w:val="284"/>
        </w:trPr>
        <w:tc>
          <w:tcPr>
            <w:tcW w:w="3114" w:type="dxa"/>
            <w:vAlign w:val="center"/>
            <w:hideMark/>
          </w:tcPr>
          <w:p w14:paraId="598FB326" w14:textId="77777777" w:rsidR="003A02B1" w:rsidRPr="00FA5149" w:rsidRDefault="003A02B1" w:rsidP="003A02B1">
            <w:pPr>
              <w:pStyle w:val="TableText"/>
              <w:jc w:val="left"/>
              <w:rPr>
                <w:rFonts w:ascii="Times New Roman" w:hAnsi="Times New Roman" w:cs="Times New Roman"/>
                <w:b/>
                <w:szCs w:val="20"/>
                <w:lang w:val="en-US" w:eastAsia="en-US"/>
              </w:rPr>
            </w:pPr>
            <w:r w:rsidRPr="00FA5149">
              <w:rPr>
                <w:rFonts w:ascii="Times New Roman" w:hAnsi="Times New Roman" w:cs="Times New Roman"/>
                <w:b/>
                <w:szCs w:val="20"/>
                <w:lang w:val="en-US" w:eastAsia="en-US"/>
              </w:rPr>
              <w:t>Amount paid (in USD or KZT)</w:t>
            </w:r>
          </w:p>
        </w:tc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-1599248632"/>
            <w:placeholder>
              <w:docPart w:val="01737B9DEDDD4379872D141AB03E323D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78D89BC8" w14:textId="769449AA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446593165"/>
            <w:placeholder>
              <w:docPart w:val="4F5555EBA668426BBC7BA2EF197B73E5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28DD45D6" w14:textId="071D5D5E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668056177"/>
            <w:placeholder>
              <w:docPart w:val="7B5685AD22214F0CB86B3E1C716825B1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14:paraId="4BCCF816" w14:textId="7A20C4CF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</w:tr>
      <w:tr w:rsidR="003A02B1" w:rsidRPr="00FA5149" w14:paraId="3C9CB988" w14:textId="77777777" w:rsidTr="00FA5149">
        <w:trPr>
          <w:gridAfter w:val="1"/>
          <w:wAfter w:w="1430" w:type="dxa"/>
          <w:trHeight w:val="284"/>
        </w:trPr>
        <w:tc>
          <w:tcPr>
            <w:tcW w:w="3114" w:type="dxa"/>
            <w:vAlign w:val="center"/>
            <w:hideMark/>
          </w:tcPr>
          <w:p w14:paraId="33EB0D6C" w14:textId="0D9C407E" w:rsidR="003A02B1" w:rsidRPr="00FA5149" w:rsidRDefault="003A02B1" w:rsidP="003A02B1">
            <w:pPr>
              <w:pStyle w:val="TableText"/>
              <w:jc w:val="left"/>
              <w:rPr>
                <w:rFonts w:ascii="Times New Roman" w:hAnsi="Times New Roman" w:cs="Times New Roman"/>
                <w:b/>
                <w:szCs w:val="20"/>
                <w:lang w:val="en-US" w:eastAsia="en-US"/>
              </w:rPr>
            </w:pPr>
            <w:r w:rsidRPr="00FA5149">
              <w:rPr>
                <w:rFonts w:ascii="Times New Roman" w:hAnsi="Times New Roman" w:cs="Times New Roman"/>
                <w:b/>
                <w:szCs w:val="20"/>
                <w:lang w:val="en-CA" w:eastAsia="en-US"/>
              </w:rPr>
              <w:t>Number of votes per share</w:t>
            </w:r>
          </w:p>
        </w:tc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-317499337"/>
            <w:placeholder>
              <w:docPart w:val="BF979CDB70424C24BB3C279501CED621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5B6EC658" w14:textId="4D179595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9419505"/>
            <w:placeholder>
              <w:docPart w:val="9BAC4E158A5F4B27B3516F39B90FC3F4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43BBFD34" w14:textId="1120B557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882211215"/>
            <w:placeholder>
              <w:docPart w:val="3A8B1E955F6F4CC58749D319A2724570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14:paraId="1DED8890" w14:textId="663D8344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</w:tr>
      <w:tr w:rsidR="003A02B1" w:rsidRPr="00FA5149" w14:paraId="14BD04ED" w14:textId="77777777" w:rsidTr="00FA5149">
        <w:trPr>
          <w:gridAfter w:val="1"/>
          <w:wAfter w:w="1430" w:type="dxa"/>
          <w:trHeight w:val="284"/>
        </w:trPr>
        <w:tc>
          <w:tcPr>
            <w:tcW w:w="3114" w:type="dxa"/>
            <w:vAlign w:val="center"/>
            <w:hideMark/>
          </w:tcPr>
          <w:p w14:paraId="6386593E" w14:textId="01CF009B" w:rsidR="003A02B1" w:rsidRPr="00FA5149" w:rsidRDefault="003A02B1" w:rsidP="003A02B1">
            <w:pPr>
              <w:pStyle w:val="TableText"/>
              <w:jc w:val="left"/>
              <w:rPr>
                <w:rFonts w:ascii="Times New Roman" w:hAnsi="Times New Roman" w:cs="Times New Roman"/>
                <w:b/>
                <w:szCs w:val="20"/>
                <w:lang w:val="en-US" w:eastAsia="en-US"/>
              </w:rPr>
            </w:pPr>
            <w:r w:rsidRPr="00FA5149">
              <w:rPr>
                <w:rFonts w:ascii="Times New Roman" w:hAnsi="Times New Roman" w:cs="Times New Roman"/>
                <w:b/>
                <w:szCs w:val="20"/>
                <w:lang w:val="en-US" w:eastAsia="en-US"/>
              </w:rPr>
              <w:t>Rights to dividends</w:t>
            </w:r>
          </w:p>
        </w:tc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1520046667"/>
            <w:placeholder>
              <w:docPart w:val="31BD9F6BC16D4D549E50F31D9E8902EB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341A7A43" w14:textId="033C02D6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1131976361"/>
            <w:placeholder>
              <w:docPart w:val="7968F6AEF84C49BFA57FFB3A43155E4C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76D134E7" w14:textId="221A6BD7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-692836273"/>
            <w:placeholder>
              <w:docPart w:val="DD895C890DBF40868E19238BFF8BE349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14:paraId="52E77695" w14:textId="5C54E695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</w:tr>
      <w:tr w:rsidR="003A02B1" w:rsidRPr="00FA5149" w14:paraId="6A335822" w14:textId="77777777" w:rsidTr="00FA5149">
        <w:trPr>
          <w:gridAfter w:val="1"/>
          <w:wAfter w:w="1430" w:type="dxa"/>
          <w:trHeight w:val="284"/>
        </w:trPr>
        <w:tc>
          <w:tcPr>
            <w:tcW w:w="3114" w:type="dxa"/>
            <w:vAlign w:val="center"/>
            <w:hideMark/>
          </w:tcPr>
          <w:p w14:paraId="3272C6EC" w14:textId="1340C2BE" w:rsidR="003A02B1" w:rsidRPr="00FA5149" w:rsidRDefault="003A02B1" w:rsidP="003A02B1">
            <w:pPr>
              <w:pStyle w:val="TableText"/>
              <w:jc w:val="left"/>
              <w:rPr>
                <w:rFonts w:ascii="Times New Roman" w:hAnsi="Times New Roman" w:cs="Times New Roman"/>
                <w:b/>
                <w:szCs w:val="20"/>
                <w:lang w:val="en-US" w:eastAsia="en-US"/>
              </w:rPr>
            </w:pPr>
            <w:r w:rsidRPr="00FA5149">
              <w:rPr>
                <w:rFonts w:ascii="Times New Roman" w:hAnsi="Times New Roman" w:cs="Times New Roman"/>
                <w:b/>
                <w:szCs w:val="20"/>
                <w:lang w:val="en-US" w:eastAsia="en-US"/>
              </w:rPr>
              <w:t>Rights to participate in a distribution (including on winding up).</w:t>
            </w:r>
          </w:p>
        </w:tc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1019439382"/>
            <w:placeholder>
              <w:docPart w:val="5097143FE4E44CC29E32163925F2B592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784628DE" w14:textId="6828B81E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-925116419"/>
            <w:placeholder>
              <w:docPart w:val="2067A035CC34400D938E42A4786A1F0B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369AC462" w14:textId="3A6499B6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18"/>
              <w:szCs w:val="18"/>
              <w:lang w:val="en-GB"/>
            </w:rPr>
            <w:id w:val="-646128734"/>
            <w:placeholder>
              <w:docPart w:val="8CC50ED016964A428F0728B26BB45892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14:paraId="6A6CC7A1" w14:textId="19856159" w:rsidR="003A02B1" w:rsidRPr="00FA5149" w:rsidRDefault="003A02B1" w:rsidP="003A02B1">
                <w:pPr>
                  <w:jc w:val="center"/>
                  <w:rPr>
                    <w:rFonts w:ascii="Times New Roman" w:hAnsi="Times New Roman" w:cs="Times New Roman"/>
                    <w:iCs/>
                    <w:color w:val="000000" w:themeColor="text1"/>
                    <w:sz w:val="18"/>
                    <w:szCs w:val="18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18"/>
                    <w:szCs w:val="18"/>
                    <w:lang w:val="en-GB"/>
                  </w:rPr>
                  <w:t>Insert text here</w:t>
                </w:r>
              </w:p>
            </w:tc>
          </w:sdtContent>
        </w:sdt>
      </w:tr>
    </w:tbl>
    <w:bookmarkEnd w:id="0"/>
    <w:p w14:paraId="5E6AB026" w14:textId="137F7ECC" w:rsidR="000C2E60" w:rsidRDefault="00387D0F" w:rsidP="00044139">
      <w:pPr>
        <w:tabs>
          <w:tab w:val="left" w:pos="4395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23E30">
        <w:rPr>
          <w:rFonts w:ascii="Times New Roman" w:hAnsi="Times New Roman" w:cs="Times New Roman"/>
          <w:sz w:val="24"/>
          <w:szCs w:val="24"/>
          <w:lang w:val="en-US"/>
        </w:rPr>
        <w:t xml:space="preserve">Date of application: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31935526"/>
          <w:placeholder>
            <w:docPart w:val="464D6C117B514166A910C0431CAA169D"/>
          </w:placeholder>
        </w:sdtPr>
        <w:sdtEndPr/>
        <w:sdtContent>
          <w:r w:rsidRPr="00623E30">
            <w:rPr>
              <w:rStyle w:val="PlaceholderText"/>
              <w:rFonts w:ascii="Times New Roman" w:hAnsi="Times New Roman" w:cs="Times New Roman"/>
              <w:i/>
              <w:sz w:val="24"/>
              <w:szCs w:val="24"/>
              <w:lang w:val="en-U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i/>
              <w:sz w:val="24"/>
              <w:szCs w:val="24"/>
              <w:lang w:val="en-US"/>
            </w:rPr>
            <w:t>Insert text here</w:t>
          </w:r>
          <w:r w:rsidRPr="00623E30">
            <w:rPr>
              <w:rStyle w:val="PlaceholderText"/>
              <w:rFonts w:ascii="Times New Roman" w:hAnsi="Times New Roman" w:cs="Times New Roman"/>
              <w:i/>
              <w:sz w:val="24"/>
              <w:szCs w:val="24"/>
              <w:lang w:val="en-US"/>
            </w:rPr>
            <w:t xml:space="preserve"> </w:t>
          </w:r>
        </w:sdtContent>
      </w:sdt>
    </w:p>
    <w:p w14:paraId="1D301B06" w14:textId="69E590F9" w:rsidR="006F6C07" w:rsidRPr="003C511A" w:rsidRDefault="003C511A" w:rsidP="00387D0F">
      <w:pPr>
        <w:tabs>
          <w:tab w:val="left" w:pos="4395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C511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formation on Share Capital</w:t>
      </w:r>
    </w:p>
    <w:p w14:paraId="6C646C2B" w14:textId="6396AD99" w:rsidR="006F6C07" w:rsidRDefault="006F6C07" w:rsidP="00387D0F">
      <w:pPr>
        <w:tabs>
          <w:tab w:val="left" w:pos="439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5CC49F3" w14:textId="58C6BFEB" w:rsidR="006F6C07" w:rsidRPr="00387723" w:rsidRDefault="00FF7EF2" w:rsidP="00387723">
      <w:pPr>
        <w:tabs>
          <w:tab w:val="left" w:pos="4395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F7EF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formation on Shareholding</w:t>
      </w:r>
    </w:p>
    <w:tbl>
      <w:tblPr>
        <w:tblStyle w:val="PlainTable2"/>
        <w:tblpPr w:leftFromText="180" w:rightFromText="180" w:vertAnchor="text" w:horzAnchor="margin" w:tblpXSpec="center" w:tblpY="57"/>
        <w:tblW w:w="9689" w:type="dxa"/>
        <w:jc w:val="center"/>
        <w:tblLook w:val="04A0" w:firstRow="1" w:lastRow="0" w:firstColumn="1" w:lastColumn="0" w:noHBand="0" w:noVBand="1"/>
      </w:tblPr>
      <w:tblGrid>
        <w:gridCol w:w="2977"/>
        <w:gridCol w:w="142"/>
        <w:gridCol w:w="1701"/>
        <w:gridCol w:w="1795"/>
        <w:gridCol w:w="2032"/>
        <w:gridCol w:w="1042"/>
      </w:tblGrid>
      <w:tr w:rsidR="00FA5149" w:rsidRPr="003A02B1" w14:paraId="2DC2D02B" w14:textId="7585B62B" w:rsidTr="00FA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5FAFEEB2" w14:textId="77777777" w:rsidR="00FA5149" w:rsidRPr="00FA5149" w:rsidRDefault="00FA5149" w:rsidP="00FA5149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51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of a Shareholder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7B64FBC0" w14:textId="77777777" w:rsidR="00FA5149" w:rsidRPr="00FA5149" w:rsidRDefault="00FA5149" w:rsidP="00FA5149">
            <w:pPr>
              <w:spacing w:before="120" w:after="120"/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51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ass of Shares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6C1AF3D3" w14:textId="409E2FBC" w:rsidR="00FA5149" w:rsidRPr="00FA5149" w:rsidRDefault="00FA5149" w:rsidP="00FA5149">
            <w:pPr>
              <w:spacing w:before="120" w:after="120"/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51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 of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A51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hares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6108E840" w14:textId="0E8B88DD" w:rsidR="00FA5149" w:rsidRPr="00FA5149" w:rsidRDefault="00FA5149" w:rsidP="00FA5149">
            <w:pPr>
              <w:spacing w:before="120" w:after="120"/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51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al amount of shares (USD or KZT)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25AA7DEB" w14:textId="53EF4C25" w:rsidR="00FA5149" w:rsidRPr="00FA5149" w:rsidRDefault="00FA5149" w:rsidP="00FA5149">
            <w:pPr>
              <w:spacing w:before="120" w:after="120"/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A51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</w:tc>
      </w:tr>
      <w:tr w:rsidR="00FA5149" w:rsidRPr="006F6C07" w14:paraId="7A38B28E" w14:textId="18AD623C" w:rsidTr="00FA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right w:val="single" w:sz="4" w:space="0" w:color="auto"/>
            </w:tcBorders>
          </w:tcPr>
          <w:p w14:paraId="25B8D132" w14:textId="55BD5777" w:rsidR="00FA5149" w:rsidRPr="00FA5149" w:rsidRDefault="006022CD" w:rsidP="00FA5149">
            <w:pPr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i/>
                  <w:sz w:val="20"/>
                  <w:szCs w:val="20"/>
                  <w:lang w:val="en-GB"/>
                </w:rPr>
                <w:id w:val="2106686328"/>
                <w:placeholder>
                  <w:docPart w:val="6F44727EBEF345CBBDA9E71E27F479C7"/>
                </w:placeholder>
              </w:sdtPr>
              <w:sdtEndPr/>
              <w:sdtContent>
                <w:r w:rsidR="00FA5149" w:rsidRPr="00FA5149">
                  <w:rPr>
                    <w:rFonts w:ascii="Times New Roman" w:hAnsi="Times New Roman" w:cs="Times New Roman"/>
                    <w:bCs w:val="0"/>
                    <w:i/>
                    <w:sz w:val="20"/>
                    <w:szCs w:val="20"/>
                    <w:lang w:val="en-GB"/>
                  </w:rPr>
                  <w:t>Insert name of a Shareholder here</w:t>
                </w:r>
              </w:sdtContent>
            </w:sdt>
            <w:r w:rsidR="00FA5149" w:rsidRPr="00FA5149">
              <w:rPr>
                <w:rFonts w:ascii="Times New Roman" w:hAnsi="Times New Roman" w:cs="Times New Roman"/>
                <w:bCs w:val="0"/>
                <w:i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Cs/>
              <w:i/>
              <w:sz w:val="20"/>
              <w:szCs w:val="20"/>
              <w:lang w:val="en-GB"/>
            </w:rPr>
            <w:id w:val="1486357933"/>
            <w:placeholder>
              <w:docPart w:val="64773E5AD3764D2D9E4BBF90FEF00FF1"/>
            </w:placeholder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3E4142" w14:textId="6685E6F2" w:rsidR="00FA5149" w:rsidRPr="00FA5149" w:rsidRDefault="00FA5149" w:rsidP="00FA5149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20"/>
              <w:szCs w:val="20"/>
              <w:lang w:val="en-GB"/>
            </w:rPr>
            <w:id w:val="246150914"/>
            <w:placeholder>
              <w:docPart w:val="DFE4BE19FD5C412E8EDB558803A88E14"/>
            </w:placeholder>
          </w:sdtPr>
          <w:sdtEndPr/>
          <w:sdtContent>
            <w:tc>
              <w:tcPr>
                <w:tcW w:w="1795" w:type="dxa"/>
                <w:tcBorders>
                  <w:left w:val="single" w:sz="4" w:space="0" w:color="auto"/>
                </w:tcBorders>
                <w:vAlign w:val="center"/>
              </w:tcPr>
              <w:p w14:paraId="755A4F80" w14:textId="2F7A4E98" w:rsidR="00FA5149" w:rsidRPr="00FA5149" w:rsidRDefault="00FA5149" w:rsidP="00FA5149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Cs/>
                    <w:i/>
                    <w:sz w:val="20"/>
                    <w:szCs w:val="20"/>
                    <w:lang w:val="en-GB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i/>
              <w:sz w:val="20"/>
              <w:szCs w:val="20"/>
              <w:lang w:val="en-GB"/>
            </w:rPr>
            <w:id w:val="1798264207"/>
            <w:placeholder>
              <w:docPart w:val="2047D096627F48E78DB943500228ED87"/>
            </w:placeholder>
          </w:sdtPr>
          <w:sdtEndPr/>
          <w:sdtContent>
            <w:tc>
              <w:tcPr>
                <w:tcW w:w="2032" w:type="dxa"/>
                <w:tcBorders>
                  <w:left w:val="single" w:sz="4" w:space="0" w:color="auto"/>
                </w:tcBorders>
                <w:vAlign w:val="center"/>
              </w:tcPr>
              <w:p w14:paraId="24A8C921" w14:textId="0D1C80D7" w:rsidR="00FA5149" w:rsidRPr="00FA5149" w:rsidRDefault="00FA5149" w:rsidP="00FA5149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  <w:lang w:val="en-GB"/>
                  </w:rPr>
                </w:pPr>
                <w:r w:rsidRPr="00FA5149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  <w:tc>
          <w:tcPr>
            <w:tcW w:w="1042" w:type="dxa"/>
            <w:tcBorders>
              <w:left w:val="single" w:sz="4" w:space="0" w:color="auto"/>
            </w:tcBorders>
          </w:tcPr>
          <w:p w14:paraId="4E9E64AC" w14:textId="77777777" w:rsidR="00FA5149" w:rsidRPr="00FA5149" w:rsidRDefault="00FA5149" w:rsidP="00FA514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FA5149" w:rsidRPr="006F6C07" w14:paraId="34E66D84" w14:textId="2D890243" w:rsidTr="00FA51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right w:val="single" w:sz="4" w:space="0" w:color="auto"/>
            </w:tcBorders>
          </w:tcPr>
          <w:p w14:paraId="6C26DAEF" w14:textId="0B0738B1" w:rsidR="00FA5149" w:rsidRPr="00FA5149" w:rsidRDefault="006022CD" w:rsidP="00FA5149">
            <w:pPr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i/>
                  <w:sz w:val="20"/>
                  <w:szCs w:val="20"/>
                  <w:lang w:val="en-GB"/>
                </w:rPr>
                <w:id w:val="982037244"/>
                <w:placeholder>
                  <w:docPart w:val="5666F154FE2246488E15BCFF4233C407"/>
                </w:placeholder>
              </w:sdtPr>
              <w:sdtEndPr/>
              <w:sdtContent>
                <w:r w:rsidR="00FA5149" w:rsidRPr="00FA5149">
                  <w:rPr>
                    <w:rFonts w:ascii="Times New Roman" w:hAnsi="Times New Roman" w:cs="Times New Roman"/>
                    <w:bCs w:val="0"/>
                    <w:i/>
                    <w:sz w:val="20"/>
                    <w:szCs w:val="20"/>
                    <w:lang w:val="en-GB"/>
                  </w:rPr>
                  <w:t>Insert name of a Shareholder here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Cs/>
              <w:i/>
              <w:sz w:val="20"/>
              <w:szCs w:val="20"/>
              <w:lang w:val="en-GB"/>
            </w:rPr>
            <w:id w:val="1225256419"/>
            <w:placeholder>
              <w:docPart w:val="6A5F69F34F4A480DB1C98F77EE8B8ABA"/>
            </w:placeholder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A9EBA7" w14:textId="4C01D37A" w:rsidR="00FA5149" w:rsidRPr="00FA5149" w:rsidRDefault="00FA5149" w:rsidP="00FA5149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20"/>
              <w:szCs w:val="20"/>
              <w:lang w:val="en-GB"/>
            </w:rPr>
            <w:id w:val="-26807439"/>
            <w:placeholder>
              <w:docPart w:val="207A50193A534748BFB53178913B1A0F"/>
            </w:placeholder>
          </w:sdtPr>
          <w:sdtEndPr/>
          <w:sdtContent>
            <w:tc>
              <w:tcPr>
                <w:tcW w:w="1795" w:type="dxa"/>
                <w:tcBorders>
                  <w:left w:val="single" w:sz="4" w:space="0" w:color="auto"/>
                </w:tcBorders>
                <w:vAlign w:val="center"/>
              </w:tcPr>
              <w:p w14:paraId="76C21DA3" w14:textId="4D098BD4" w:rsidR="00FA5149" w:rsidRPr="00FA5149" w:rsidRDefault="00FA5149" w:rsidP="00FA5149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Cs/>
                    <w:i/>
                    <w:sz w:val="20"/>
                    <w:szCs w:val="20"/>
                    <w:lang w:val="en-GB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i/>
              <w:sz w:val="20"/>
              <w:szCs w:val="20"/>
              <w:lang w:val="en-GB"/>
            </w:rPr>
            <w:id w:val="-1987766418"/>
            <w:placeholder>
              <w:docPart w:val="E41DCCE3AD4B475892AB5949786DD0F7"/>
            </w:placeholder>
          </w:sdtPr>
          <w:sdtEndPr/>
          <w:sdtContent>
            <w:tc>
              <w:tcPr>
                <w:tcW w:w="2032" w:type="dxa"/>
                <w:tcBorders>
                  <w:left w:val="single" w:sz="4" w:space="0" w:color="auto"/>
                </w:tcBorders>
                <w:vAlign w:val="center"/>
              </w:tcPr>
              <w:p w14:paraId="0FF7EA5B" w14:textId="126BD41D" w:rsidR="00FA5149" w:rsidRPr="00FA5149" w:rsidRDefault="00FA5149" w:rsidP="00FA5149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  <w:lang w:val="en-GB"/>
                  </w:rPr>
                </w:pPr>
                <w:r w:rsidRPr="00FA5149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  <w:tc>
          <w:tcPr>
            <w:tcW w:w="1042" w:type="dxa"/>
            <w:tcBorders>
              <w:left w:val="single" w:sz="4" w:space="0" w:color="auto"/>
            </w:tcBorders>
          </w:tcPr>
          <w:p w14:paraId="7C288DC4" w14:textId="77777777" w:rsidR="00FA5149" w:rsidRPr="00FA5149" w:rsidRDefault="00FA5149" w:rsidP="00FA51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FA5149" w:rsidRPr="006F6C07" w14:paraId="2597B5A4" w14:textId="3AD398B5" w:rsidTr="00FA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right w:val="single" w:sz="4" w:space="0" w:color="auto"/>
            </w:tcBorders>
          </w:tcPr>
          <w:p w14:paraId="07042D3C" w14:textId="10E60554" w:rsidR="00FA5149" w:rsidRPr="00FA5149" w:rsidRDefault="006022CD" w:rsidP="00FA5149">
            <w:pPr>
              <w:spacing w:before="120" w:after="120"/>
              <w:rPr>
                <w:rFonts w:ascii="Times New Roman" w:hAnsi="Times New Roman" w:cs="Times New Roman"/>
                <w:bCs w:val="0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i/>
                  <w:sz w:val="20"/>
                  <w:szCs w:val="20"/>
                  <w:lang w:val="en-GB"/>
                </w:rPr>
                <w:id w:val="255800094"/>
                <w:placeholder>
                  <w:docPart w:val="31D52E3EBB26445495E290808B91C03E"/>
                </w:placeholder>
              </w:sdtPr>
              <w:sdtEndPr/>
              <w:sdtContent>
                <w:r w:rsidR="00FA5149" w:rsidRPr="00FA5149">
                  <w:rPr>
                    <w:rFonts w:ascii="Times New Roman" w:hAnsi="Times New Roman" w:cs="Times New Roman"/>
                    <w:bCs w:val="0"/>
                    <w:i/>
                    <w:sz w:val="20"/>
                    <w:szCs w:val="20"/>
                    <w:lang w:val="en-GB"/>
                  </w:rPr>
                  <w:t>Insert name of a Shareholder here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Cs/>
              <w:i/>
              <w:sz w:val="20"/>
              <w:szCs w:val="20"/>
              <w:lang w:val="en-GB"/>
            </w:rPr>
            <w:id w:val="-1255125401"/>
            <w:placeholder>
              <w:docPart w:val="88DF3B503D2544DFAA235ADE0B72FA9F"/>
            </w:placeholder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4806D3" w14:textId="074B25CF" w:rsidR="00FA5149" w:rsidRPr="00FA5149" w:rsidRDefault="00FA5149" w:rsidP="00FA5149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i/>
              <w:sz w:val="20"/>
              <w:szCs w:val="20"/>
              <w:lang w:val="en-GB"/>
            </w:rPr>
            <w:id w:val="488523144"/>
            <w:placeholder>
              <w:docPart w:val="9A4F2418FAB4447C9115A142A0F4274B"/>
            </w:placeholder>
          </w:sdtPr>
          <w:sdtEndPr/>
          <w:sdtContent>
            <w:tc>
              <w:tcPr>
                <w:tcW w:w="1795" w:type="dxa"/>
                <w:tcBorders>
                  <w:left w:val="single" w:sz="4" w:space="0" w:color="auto"/>
                </w:tcBorders>
                <w:vAlign w:val="center"/>
              </w:tcPr>
              <w:p w14:paraId="543AB70D" w14:textId="6B063A9D" w:rsidR="00FA5149" w:rsidRPr="00FA5149" w:rsidRDefault="00FA5149" w:rsidP="00FA5149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Cs/>
                    <w:i/>
                    <w:sz w:val="20"/>
                    <w:szCs w:val="20"/>
                    <w:lang w:val="en-GB"/>
                  </w:rPr>
                </w:pPr>
                <w:r w:rsidRPr="00FA5149">
                  <w:rPr>
                    <w:rFonts w:ascii="Times New Roman" w:hAnsi="Times New Roman" w:cs="Times New Roman"/>
                    <w:bCs/>
                    <w:i/>
                    <w:color w:val="000000" w:themeColor="text1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i/>
              <w:sz w:val="20"/>
              <w:szCs w:val="20"/>
              <w:lang w:val="en-GB"/>
            </w:rPr>
            <w:id w:val="1751157827"/>
            <w:placeholder>
              <w:docPart w:val="3B0822806E874851A439E4D678B21035"/>
            </w:placeholder>
          </w:sdtPr>
          <w:sdtEndPr/>
          <w:sdtContent>
            <w:tc>
              <w:tcPr>
                <w:tcW w:w="2032" w:type="dxa"/>
                <w:tcBorders>
                  <w:left w:val="single" w:sz="4" w:space="0" w:color="auto"/>
                </w:tcBorders>
                <w:vAlign w:val="center"/>
              </w:tcPr>
              <w:p w14:paraId="6B8D44DD" w14:textId="2A9C7564" w:rsidR="00FA5149" w:rsidRPr="00FA5149" w:rsidRDefault="00FA5149" w:rsidP="00FA5149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  <w:lang w:val="en-GB"/>
                  </w:rPr>
                </w:pPr>
                <w:r w:rsidRPr="00FA5149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  <w:tc>
          <w:tcPr>
            <w:tcW w:w="1042" w:type="dxa"/>
            <w:tcBorders>
              <w:left w:val="single" w:sz="4" w:space="0" w:color="auto"/>
            </w:tcBorders>
          </w:tcPr>
          <w:p w14:paraId="62961F02" w14:textId="77777777" w:rsidR="00FA5149" w:rsidRPr="00FA5149" w:rsidRDefault="00FA5149" w:rsidP="00FA514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</w:tr>
      <w:tr w:rsidR="00FA5149" w:rsidRPr="006F6C07" w14:paraId="6E6535C1" w14:textId="343085F7" w:rsidTr="00FA51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4"/>
          </w:tcPr>
          <w:p w14:paraId="48202906" w14:textId="112D44FB" w:rsidR="00FA5149" w:rsidRPr="00FA5149" w:rsidRDefault="00FA5149" w:rsidP="00FA5149">
            <w:pPr>
              <w:spacing w:before="120" w:after="120"/>
              <w:rPr>
                <w:rFonts w:ascii="Times New Roman" w:hAnsi="Times New Roman" w:cs="Times New Roman"/>
                <w:bCs w:val="0"/>
                <w:i/>
                <w:sz w:val="20"/>
                <w:szCs w:val="20"/>
                <w:lang w:val="en-US"/>
              </w:rPr>
            </w:pPr>
            <w:r w:rsidRPr="00FA5149">
              <w:rPr>
                <w:rFonts w:ascii="Times New Roman" w:hAnsi="Times New Roman" w:cs="Times New Roman"/>
                <w:bCs w:val="0"/>
                <w:i/>
                <w:sz w:val="20"/>
                <w:szCs w:val="20"/>
                <w:lang w:val="en-GB"/>
              </w:rPr>
              <w:t>Total amount of Share Capital (</w:t>
            </w:r>
            <w:r w:rsidRPr="00FA5149">
              <w:rPr>
                <w:rFonts w:ascii="Times New Roman" w:hAnsi="Times New Roman" w:cs="Times New Roman"/>
                <w:bCs w:val="0"/>
                <w:i/>
                <w:sz w:val="20"/>
                <w:szCs w:val="20"/>
                <w:lang w:val="en-US"/>
              </w:rPr>
              <w:t>calculated in monetary terms)</w:t>
            </w:r>
          </w:p>
        </w:tc>
        <w:sdt>
          <w:sdtPr>
            <w:rPr>
              <w:rFonts w:ascii="Times New Roman" w:hAnsi="Times New Roman" w:cs="Times New Roman"/>
              <w:b/>
              <w:i/>
              <w:sz w:val="20"/>
              <w:szCs w:val="20"/>
              <w:lang w:val="en-GB"/>
            </w:rPr>
            <w:id w:val="1539548710"/>
            <w:placeholder>
              <w:docPart w:val="98CAB0D5B5484FC59030D5311D1168AF"/>
            </w:placeholder>
          </w:sdtPr>
          <w:sdtEndPr/>
          <w:sdtContent>
            <w:tc>
              <w:tcPr>
                <w:tcW w:w="2032" w:type="dxa"/>
                <w:tcBorders>
                  <w:left w:val="single" w:sz="4" w:space="0" w:color="auto"/>
                </w:tcBorders>
                <w:vAlign w:val="center"/>
              </w:tcPr>
              <w:p w14:paraId="14D299DB" w14:textId="3A505DF8" w:rsidR="00FA5149" w:rsidRPr="00FA5149" w:rsidRDefault="00FA5149" w:rsidP="00FA5149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  <w:lang w:val="en-GB"/>
                  </w:rPr>
                </w:pPr>
                <w:r w:rsidRPr="00FA5149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  <w:tc>
          <w:tcPr>
            <w:tcW w:w="1042" w:type="dxa"/>
            <w:tcBorders>
              <w:left w:val="single" w:sz="4" w:space="0" w:color="auto"/>
            </w:tcBorders>
          </w:tcPr>
          <w:p w14:paraId="44902055" w14:textId="1B7AD29C" w:rsidR="00FA5149" w:rsidRPr="00FA5149" w:rsidRDefault="00FA5149" w:rsidP="00FA514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FA514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100%</w:t>
            </w:r>
          </w:p>
        </w:tc>
      </w:tr>
    </w:tbl>
    <w:p w14:paraId="49691B45" w14:textId="44212456" w:rsidR="002E2B16" w:rsidRPr="00387D0F" w:rsidRDefault="002E2B16" w:rsidP="00387D0F">
      <w:pPr>
        <w:tabs>
          <w:tab w:val="left" w:pos="439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2E2B16" w:rsidRPr="00387D0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E9576" w14:textId="77777777" w:rsidR="004D0F82" w:rsidRDefault="004D0F82" w:rsidP="00387D0F">
      <w:pPr>
        <w:spacing w:after="0" w:line="240" w:lineRule="auto"/>
      </w:pPr>
      <w:r>
        <w:separator/>
      </w:r>
    </w:p>
  </w:endnote>
  <w:endnote w:type="continuationSeparator" w:id="0">
    <w:p w14:paraId="0D987ED6" w14:textId="77777777" w:rsidR="004D0F82" w:rsidRDefault="004D0F82" w:rsidP="0038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1055B" w14:textId="77777777" w:rsidR="004D0F82" w:rsidRDefault="004D0F82" w:rsidP="00387D0F">
      <w:pPr>
        <w:spacing w:after="0" w:line="240" w:lineRule="auto"/>
      </w:pPr>
      <w:r>
        <w:separator/>
      </w:r>
    </w:p>
  </w:footnote>
  <w:footnote w:type="continuationSeparator" w:id="0">
    <w:p w14:paraId="3D041277" w14:textId="77777777" w:rsidR="004D0F82" w:rsidRDefault="004D0F82" w:rsidP="00387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D4"/>
    <w:rsid w:val="00044139"/>
    <w:rsid w:val="000C2E60"/>
    <w:rsid w:val="000F2B5C"/>
    <w:rsid w:val="00183A4B"/>
    <w:rsid w:val="002E2B16"/>
    <w:rsid w:val="00333F68"/>
    <w:rsid w:val="00387723"/>
    <w:rsid w:val="00387D0F"/>
    <w:rsid w:val="003A02B1"/>
    <w:rsid w:val="003C511A"/>
    <w:rsid w:val="004D0F82"/>
    <w:rsid w:val="005D4D6F"/>
    <w:rsid w:val="006022CD"/>
    <w:rsid w:val="006F6C07"/>
    <w:rsid w:val="007A38C5"/>
    <w:rsid w:val="007C4081"/>
    <w:rsid w:val="00817E20"/>
    <w:rsid w:val="00AA1C20"/>
    <w:rsid w:val="00B32168"/>
    <w:rsid w:val="00BA7A9A"/>
    <w:rsid w:val="00D448F9"/>
    <w:rsid w:val="00E5133C"/>
    <w:rsid w:val="00F002D2"/>
    <w:rsid w:val="00F46BD4"/>
    <w:rsid w:val="00FA5149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15387A"/>
  <w15:chartTrackingRefBased/>
  <w15:docId w15:val="{C61C726C-9942-4DDB-817B-B2B31D9E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0F"/>
    <w:rPr>
      <w:rFonts w:eastAsiaTheme="minorHAnsi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0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87D0F"/>
    <w:pPr>
      <w:spacing w:after="0" w:line="240" w:lineRule="auto"/>
      <w:jc w:val="both"/>
    </w:pPr>
    <w:rPr>
      <w:rFonts w:eastAsiaTheme="minorEastAsia"/>
      <w:i/>
      <w:iCs/>
      <w:color w:val="808080" w:themeColor="background1" w:themeShade="80"/>
      <w:sz w:val="16"/>
      <w:szCs w:val="20"/>
      <w:lang w:val="en-US"/>
    </w:rPr>
  </w:style>
  <w:style w:type="paragraph" w:customStyle="1" w:styleId="TableText">
    <w:name w:val="Table Text"/>
    <w:basedOn w:val="Normal"/>
    <w:qFormat/>
    <w:rsid w:val="00387D0F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  <w:lang w:val="en-GB" w:eastAsia="en-GB"/>
    </w:rPr>
  </w:style>
  <w:style w:type="table" w:styleId="TableGrid">
    <w:name w:val="Table Grid"/>
    <w:basedOn w:val="TableNormal"/>
    <w:uiPriority w:val="39"/>
    <w:rsid w:val="00387D0F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F6C07"/>
    <w:pPr>
      <w:spacing w:after="0" w:line="240" w:lineRule="auto"/>
    </w:pPr>
    <w:rPr>
      <w:rFonts w:eastAsiaTheme="minorHAnsi"/>
      <w:lang w:val="ru-RU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33F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68"/>
    <w:rPr>
      <w:rFonts w:eastAsiaTheme="minorHAnsi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333F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68"/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1D2C61345444D3A979F1C5E8C52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7C780-CC77-4627-8450-22103022AAE5}"/>
      </w:docPartPr>
      <w:docPartBody>
        <w:p w:rsidR="003358C2" w:rsidRDefault="006E135D" w:rsidP="006E135D">
          <w:pPr>
            <w:pStyle w:val="A71D2C61345444D3A979F1C5E8C52436"/>
          </w:pPr>
          <w:r w:rsidRPr="007864BD">
            <w:rPr>
              <w:rStyle w:val="PlaceholderText"/>
              <w:rFonts w:ascii="Arial" w:hAnsi="Arial" w:cs="Arial"/>
              <w:i/>
            </w:rPr>
            <w:t>Место для ввода текста.</w:t>
          </w:r>
        </w:p>
      </w:docPartBody>
    </w:docPart>
    <w:docPart>
      <w:docPartPr>
        <w:name w:val="464D6C117B514166A910C0431CAA1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9DE91-25E1-46F9-BF2A-6C32EF8689F8}"/>
      </w:docPartPr>
      <w:docPartBody>
        <w:p w:rsidR="003358C2" w:rsidRDefault="006E135D" w:rsidP="006E135D">
          <w:pPr>
            <w:pStyle w:val="464D6C117B514166A910C0431CAA169D"/>
          </w:pPr>
          <w:r w:rsidRPr="007864BD">
            <w:rPr>
              <w:rStyle w:val="PlaceholderText"/>
              <w:rFonts w:ascii="Arial" w:hAnsi="Arial" w:cs="Arial"/>
              <w:i/>
            </w:rPr>
            <w:t>Место для ввода текста.</w:t>
          </w:r>
        </w:p>
      </w:docPartBody>
    </w:docPart>
    <w:docPart>
      <w:docPartPr>
        <w:name w:val="D23446E33E134094985057B3FF354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4A97A-E400-48B6-B43D-BD7102A0C0E6}"/>
      </w:docPartPr>
      <w:docPartBody>
        <w:p w:rsidR="0085325E" w:rsidRDefault="003358C2" w:rsidP="003358C2">
          <w:pPr>
            <w:pStyle w:val="D23446E33E134094985057B3FF35442B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8B6A6B706F8A4F49A03C21C62F168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79A9B-38BD-45FC-B211-FAD14628A256}"/>
      </w:docPartPr>
      <w:docPartBody>
        <w:p w:rsidR="0085325E" w:rsidRDefault="003358C2" w:rsidP="003358C2">
          <w:pPr>
            <w:pStyle w:val="8B6A6B706F8A4F49A03C21C62F168197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CBB6E35C8EFA43B88659185AF64E1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B4A44-EBE8-4BF9-9AFE-3E9FF9C3F5B7}"/>
      </w:docPartPr>
      <w:docPartBody>
        <w:p w:rsidR="0085325E" w:rsidRDefault="003358C2" w:rsidP="003358C2">
          <w:pPr>
            <w:pStyle w:val="CBB6E35C8EFA43B88659185AF64E1191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A5F13F82BF2443A2A1B274B9C5CA5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58CE1-4C58-42C3-AFBF-E5F190661B36}"/>
      </w:docPartPr>
      <w:docPartBody>
        <w:p w:rsidR="0085325E" w:rsidRDefault="003358C2" w:rsidP="003358C2">
          <w:pPr>
            <w:pStyle w:val="A5F13F82BF2443A2A1B274B9C5CA5AD5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113579E740304A9196B35155F20BC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B319C-A5D2-448D-AFA1-5AF27DD36AEB}"/>
      </w:docPartPr>
      <w:docPartBody>
        <w:p w:rsidR="0085325E" w:rsidRDefault="003358C2" w:rsidP="003358C2">
          <w:pPr>
            <w:pStyle w:val="113579E740304A9196B35155F20BCF8E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260438408E6B4D09B109B241116AE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26A82-C691-422E-841F-BDBC89AC4218}"/>
      </w:docPartPr>
      <w:docPartBody>
        <w:p w:rsidR="0085325E" w:rsidRDefault="003358C2" w:rsidP="003358C2">
          <w:pPr>
            <w:pStyle w:val="260438408E6B4D09B109B241116AEB70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9AF346D0989D45438F3414E4CF260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C6D53-400E-4E23-8FA4-0564C1DDCBE5}"/>
      </w:docPartPr>
      <w:docPartBody>
        <w:p w:rsidR="0085325E" w:rsidRDefault="003358C2" w:rsidP="003358C2">
          <w:pPr>
            <w:pStyle w:val="9AF346D0989D45438F3414E4CF260856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3F909CFD84C24D768F98C4766F6B3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2DD03-626A-40B7-AD6B-90C0328E58E9}"/>
      </w:docPartPr>
      <w:docPartBody>
        <w:p w:rsidR="0085325E" w:rsidRDefault="003358C2" w:rsidP="003358C2">
          <w:pPr>
            <w:pStyle w:val="3F909CFD84C24D768F98C4766F6B3283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6E8C16EE5F4D4A4998A305EF998E8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F1144-C5AF-4B1A-9477-7357579214EC}"/>
      </w:docPartPr>
      <w:docPartBody>
        <w:p w:rsidR="0085325E" w:rsidRDefault="003358C2" w:rsidP="003358C2">
          <w:pPr>
            <w:pStyle w:val="6E8C16EE5F4D4A4998A305EF998E86FD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2D3295250D85439695905D717EF12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BA4E0-8021-496B-8392-0FF51AE70825}"/>
      </w:docPartPr>
      <w:docPartBody>
        <w:p w:rsidR="0085325E" w:rsidRDefault="003358C2" w:rsidP="003358C2">
          <w:pPr>
            <w:pStyle w:val="2D3295250D85439695905D717EF124EE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C590E605CE58451AA272A1FE46725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31B7D-2865-4142-8063-BE7429E7A474}"/>
      </w:docPartPr>
      <w:docPartBody>
        <w:p w:rsidR="0085325E" w:rsidRDefault="003358C2" w:rsidP="003358C2">
          <w:pPr>
            <w:pStyle w:val="C590E605CE58451AA272A1FE46725D4C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01737B9DEDDD4379872D141AB03E3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989C1-E4C7-4554-B544-6CC2A30ED0F0}"/>
      </w:docPartPr>
      <w:docPartBody>
        <w:p w:rsidR="0085325E" w:rsidRDefault="003358C2" w:rsidP="003358C2">
          <w:pPr>
            <w:pStyle w:val="01737B9DEDDD4379872D141AB03E323D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4F5555EBA668426BBC7BA2EF197B7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A65331-C150-4F87-9652-88F3B65D9D1A}"/>
      </w:docPartPr>
      <w:docPartBody>
        <w:p w:rsidR="0085325E" w:rsidRDefault="003358C2" w:rsidP="003358C2">
          <w:pPr>
            <w:pStyle w:val="4F5555EBA668426BBC7BA2EF197B73E5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7B5685AD22214F0CB86B3E1C71682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1C06C-A301-49F0-A783-1E41AF04349C}"/>
      </w:docPartPr>
      <w:docPartBody>
        <w:p w:rsidR="0085325E" w:rsidRDefault="003358C2" w:rsidP="003358C2">
          <w:pPr>
            <w:pStyle w:val="7B5685AD22214F0CB86B3E1C716825B1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BF979CDB70424C24BB3C279501CED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579C8-717C-4815-947C-5291B452AC65}"/>
      </w:docPartPr>
      <w:docPartBody>
        <w:p w:rsidR="0085325E" w:rsidRDefault="003358C2" w:rsidP="003358C2">
          <w:pPr>
            <w:pStyle w:val="BF979CDB70424C24BB3C279501CED621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9BAC4E158A5F4B27B3516F39B90FC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BB2F3-DDED-4731-9465-C5E26EC0F0B4}"/>
      </w:docPartPr>
      <w:docPartBody>
        <w:p w:rsidR="0085325E" w:rsidRDefault="003358C2" w:rsidP="003358C2">
          <w:pPr>
            <w:pStyle w:val="9BAC4E158A5F4B27B3516F39B90FC3F4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3A8B1E955F6F4CC58749D319A2724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58177-5CD1-4BBC-88A7-30D9C6097620}"/>
      </w:docPartPr>
      <w:docPartBody>
        <w:p w:rsidR="0085325E" w:rsidRDefault="003358C2" w:rsidP="003358C2">
          <w:pPr>
            <w:pStyle w:val="3A8B1E955F6F4CC58749D319A2724570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31BD9F6BC16D4D549E50F31D9E890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A5CAD-B020-4FAC-BEBB-8E07EC45EF38}"/>
      </w:docPartPr>
      <w:docPartBody>
        <w:p w:rsidR="0085325E" w:rsidRDefault="003358C2" w:rsidP="003358C2">
          <w:pPr>
            <w:pStyle w:val="31BD9F6BC16D4D549E50F31D9E8902EB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7968F6AEF84C49BFA57FFB3A43155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E2C79-B7AC-4FE0-BFE0-966E9668E99F}"/>
      </w:docPartPr>
      <w:docPartBody>
        <w:p w:rsidR="0085325E" w:rsidRDefault="003358C2" w:rsidP="003358C2">
          <w:pPr>
            <w:pStyle w:val="7968F6AEF84C49BFA57FFB3A43155E4C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DD895C890DBF40868E19238BFF8BE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E08B06-5ECC-4109-9DBA-3CAF91984C63}"/>
      </w:docPartPr>
      <w:docPartBody>
        <w:p w:rsidR="0085325E" w:rsidRDefault="003358C2" w:rsidP="003358C2">
          <w:pPr>
            <w:pStyle w:val="DD895C890DBF40868E19238BFF8BE349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5097143FE4E44CC29E32163925F2B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3C35C-D562-4014-B00C-37B28F4360EE}"/>
      </w:docPartPr>
      <w:docPartBody>
        <w:p w:rsidR="0085325E" w:rsidRDefault="003358C2" w:rsidP="003358C2">
          <w:pPr>
            <w:pStyle w:val="5097143FE4E44CC29E32163925F2B592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2067A035CC34400D938E42A4786A1F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21B73-E4FD-4588-87A5-91931655EE75}"/>
      </w:docPartPr>
      <w:docPartBody>
        <w:p w:rsidR="0085325E" w:rsidRDefault="003358C2" w:rsidP="003358C2">
          <w:pPr>
            <w:pStyle w:val="2067A035CC34400D938E42A4786A1F0B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8CC50ED016964A428F0728B26BB45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B454E-8344-418D-ADF3-853A73FE723E}"/>
      </w:docPartPr>
      <w:docPartBody>
        <w:p w:rsidR="0085325E" w:rsidRDefault="003358C2" w:rsidP="003358C2">
          <w:pPr>
            <w:pStyle w:val="8CC50ED016964A428F0728B26BB45892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A56C5941CA8045D49EA555F91A065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30C72-2567-414F-9C83-1D75D496351E}"/>
      </w:docPartPr>
      <w:docPartBody>
        <w:p w:rsidR="0085325E" w:rsidRDefault="003358C2" w:rsidP="003358C2">
          <w:pPr>
            <w:pStyle w:val="A56C5941CA8045D49EA555F91A0658DA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F82D98DC4CBA4220A6BB5F0E8DBC0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2AF35A-DDCE-4C20-96DA-FA6F5C9C70B2}"/>
      </w:docPartPr>
      <w:docPartBody>
        <w:p w:rsidR="0085325E" w:rsidRDefault="003358C2" w:rsidP="003358C2">
          <w:pPr>
            <w:pStyle w:val="F82D98DC4CBA4220A6BB5F0E8DBC072F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B684E74A640146FA8DA44A9C2B6D4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2036F-6A95-40F0-930C-E45EFE794515}"/>
      </w:docPartPr>
      <w:docPartBody>
        <w:p w:rsidR="0085325E" w:rsidRDefault="003358C2" w:rsidP="003358C2">
          <w:pPr>
            <w:pStyle w:val="B684E74A640146FA8DA44A9C2B6D4EB0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6F44727EBEF345CBBDA9E71E27F479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20415-C162-44D2-8388-21870FCB0212}"/>
      </w:docPartPr>
      <w:docPartBody>
        <w:p w:rsidR="0085325E" w:rsidRDefault="003358C2" w:rsidP="003358C2">
          <w:pPr>
            <w:pStyle w:val="6F44727EBEF345CBBDA9E71E27F479C7"/>
          </w:pPr>
          <w:r w:rsidRPr="00083B4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4773E5AD3764D2D9E4BBF90FEF00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ADD59-C00B-486A-9371-8494A61E0C39}"/>
      </w:docPartPr>
      <w:docPartBody>
        <w:p w:rsidR="0085325E" w:rsidRDefault="003358C2" w:rsidP="003358C2">
          <w:pPr>
            <w:pStyle w:val="64773E5AD3764D2D9E4BBF90FEF00FF1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DFE4BE19FD5C412E8EDB558803A88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AE2FA-0D13-4DCC-BA1F-48163207E2DD}"/>
      </w:docPartPr>
      <w:docPartBody>
        <w:p w:rsidR="0085325E" w:rsidRDefault="003358C2" w:rsidP="003358C2">
          <w:pPr>
            <w:pStyle w:val="DFE4BE19FD5C412E8EDB558803A88E14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2047D096627F48E78DB943500228E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771B3-C881-462E-B257-216AAFDA545B}"/>
      </w:docPartPr>
      <w:docPartBody>
        <w:p w:rsidR="0085325E" w:rsidRDefault="003358C2" w:rsidP="003358C2">
          <w:pPr>
            <w:pStyle w:val="2047D096627F48E78DB943500228ED87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5666F154FE2246488E15BCFF4233C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5B968-5B26-4DCF-9F88-4E4935953E72}"/>
      </w:docPartPr>
      <w:docPartBody>
        <w:p w:rsidR="0085325E" w:rsidRDefault="003358C2" w:rsidP="003358C2">
          <w:pPr>
            <w:pStyle w:val="5666F154FE2246488E15BCFF4233C407"/>
          </w:pPr>
          <w:r w:rsidRPr="00083B4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A5F69F34F4A480DB1C98F77EE8B8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6136B-1DF0-47B6-912E-A8D699C15FB2}"/>
      </w:docPartPr>
      <w:docPartBody>
        <w:p w:rsidR="0085325E" w:rsidRDefault="003358C2" w:rsidP="003358C2">
          <w:pPr>
            <w:pStyle w:val="6A5F69F34F4A480DB1C98F77EE8B8ABA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207A50193A534748BFB53178913B1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A7765-0287-4C9B-BC98-7890BF717FE7}"/>
      </w:docPartPr>
      <w:docPartBody>
        <w:p w:rsidR="0085325E" w:rsidRDefault="003358C2" w:rsidP="003358C2">
          <w:pPr>
            <w:pStyle w:val="207A50193A534748BFB53178913B1A0F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E41DCCE3AD4B475892AB5949786DD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340B2-5B42-4488-8F5B-BF56DECF433F}"/>
      </w:docPartPr>
      <w:docPartBody>
        <w:p w:rsidR="0085325E" w:rsidRDefault="003358C2" w:rsidP="003358C2">
          <w:pPr>
            <w:pStyle w:val="E41DCCE3AD4B475892AB5949786DD0F7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31D52E3EBB26445495E290808B91C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1F143-3652-43EC-9561-869EF425277C}"/>
      </w:docPartPr>
      <w:docPartBody>
        <w:p w:rsidR="0085325E" w:rsidRDefault="003358C2" w:rsidP="003358C2">
          <w:pPr>
            <w:pStyle w:val="31D52E3EBB26445495E290808B91C03E"/>
          </w:pPr>
          <w:r w:rsidRPr="00083B4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DF3B503D2544DFAA235ADE0B72F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1F7C2-DF18-4BDB-BF66-2F94FC6F40BD}"/>
      </w:docPartPr>
      <w:docPartBody>
        <w:p w:rsidR="0085325E" w:rsidRDefault="003358C2" w:rsidP="003358C2">
          <w:pPr>
            <w:pStyle w:val="88DF3B503D2544DFAA235ADE0B72FA9F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9A4F2418FAB4447C9115A142A0F42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35F8E-95BD-4B43-B282-ACEB2C9AC770}"/>
      </w:docPartPr>
      <w:docPartBody>
        <w:p w:rsidR="0085325E" w:rsidRDefault="003358C2" w:rsidP="003358C2">
          <w:pPr>
            <w:pStyle w:val="9A4F2418FAB4447C9115A142A0F4274B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3B0822806E874851A439E4D678B21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7FEFC-CB38-4078-BEF4-0D3CA39682C7}"/>
      </w:docPartPr>
      <w:docPartBody>
        <w:p w:rsidR="0085325E" w:rsidRDefault="003358C2" w:rsidP="003358C2">
          <w:pPr>
            <w:pStyle w:val="3B0822806E874851A439E4D678B21035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  <w:docPart>
      <w:docPartPr>
        <w:name w:val="98CAB0D5B5484FC59030D5311D116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A8EAE-6D82-4E32-B45B-C9A4A324C673}"/>
      </w:docPartPr>
      <w:docPartBody>
        <w:p w:rsidR="0085325E" w:rsidRDefault="003358C2" w:rsidP="003358C2">
          <w:pPr>
            <w:pStyle w:val="98CAB0D5B5484FC59030D5311D1168AF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5D"/>
    <w:rsid w:val="003358C2"/>
    <w:rsid w:val="0046632E"/>
    <w:rsid w:val="0062616B"/>
    <w:rsid w:val="006E135D"/>
    <w:rsid w:val="0085325E"/>
    <w:rsid w:val="00935559"/>
    <w:rsid w:val="00D50B62"/>
    <w:rsid w:val="00F9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8C2"/>
    <w:rPr>
      <w:color w:val="808080"/>
    </w:rPr>
  </w:style>
  <w:style w:type="paragraph" w:customStyle="1" w:styleId="BF22280F6AB642838C1DC21B2FAAEBB6">
    <w:name w:val="BF22280F6AB642838C1DC21B2FAAEBB6"/>
    <w:rsid w:val="006E135D"/>
  </w:style>
  <w:style w:type="paragraph" w:customStyle="1" w:styleId="6B61D7F720844D4187A820094C945B31">
    <w:name w:val="6B61D7F720844D4187A820094C945B31"/>
    <w:rsid w:val="006E135D"/>
  </w:style>
  <w:style w:type="paragraph" w:customStyle="1" w:styleId="264DE94ACD2344C094AA7445B032DD81">
    <w:name w:val="264DE94ACD2344C094AA7445B032DD81"/>
    <w:rsid w:val="006E135D"/>
  </w:style>
  <w:style w:type="paragraph" w:customStyle="1" w:styleId="26B1B2E7C05E4008B7310FE9096772FA">
    <w:name w:val="26B1B2E7C05E4008B7310FE9096772FA"/>
    <w:rsid w:val="006E135D"/>
  </w:style>
  <w:style w:type="paragraph" w:customStyle="1" w:styleId="08AD0AB16A874B2D87465FB3E1A69D2C">
    <w:name w:val="08AD0AB16A874B2D87465FB3E1A69D2C"/>
    <w:rsid w:val="006E135D"/>
  </w:style>
  <w:style w:type="paragraph" w:customStyle="1" w:styleId="520167666FF3446F98B2C0D9F7074E25">
    <w:name w:val="520167666FF3446F98B2C0D9F7074E25"/>
    <w:rsid w:val="006E135D"/>
  </w:style>
  <w:style w:type="paragraph" w:customStyle="1" w:styleId="A358316DBF774735B7B29B6EE7F7EFCB">
    <w:name w:val="A358316DBF774735B7B29B6EE7F7EFCB"/>
    <w:rsid w:val="006E135D"/>
  </w:style>
  <w:style w:type="paragraph" w:customStyle="1" w:styleId="C23E807B5A1C43D19E1956D7FDF4064B">
    <w:name w:val="C23E807B5A1C43D19E1956D7FDF4064B"/>
    <w:rsid w:val="006E135D"/>
  </w:style>
  <w:style w:type="paragraph" w:customStyle="1" w:styleId="3F54662B1B2A4061B81691308E12DB95">
    <w:name w:val="3F54662B1B2A4061B81691308E12DB95"/>
    <w:rsid w:val="006E135D"/>
  </w:style>
  <w:style w:type="paragraph" w:customStyle="1" w:styleId="CB12D6F61B6B467A9296D0A3ABAA11D0">
    <w:name w:val="CB12D6F61B6B467A9296D0A3ABAA11D0"/>
    <w:rsid w:val="006E135D"/>
  </w:style>
  <w:style w:type="paragraph" w:customStyle="1" w:styleId="518F48C927D34515916FD0DF1F389C38">
    <w:name w:val="518F48C927D34515916FD0DF1F389C38"/>
    <w:rsid w:val="006E135D"/>
  </w:style>
  <w:style w:type="paragraph" w:customStyle="1" w:styleId="4A8D250DD392409D9E6AE32740E6E803">
    <w:name w:val="4A8D250DD392409D9E6AE32740E6E803"/>
    <w:rsid w:val="006E135D"/>
  </w:style>
  <w:style w:type="paragraph" w:customStyle="1" w:styleId="89DC6FC98DEA4C38AB61719F2A2CB5E0">
    <w:name w:val="89DC6FC98DEA4C38AB61719F2A2CB5E0"/>
    <w:rsid w:val="006E135D"/>
  </w:style>
  <w:style w:type="paragraph" w:customStyle="1" w:styleId="2B70DBB97DCE4547B8AEFE0023639F4E">
    <w:name w:val="2B70DBB97DCE4547B8AEFE0023639F4E"/>
    <w:rsid w:val="006E135D"/>
  </w:style>
  <w:style w:type="paragraph" w:customStyle="1" w:styleId="350FC0A67ADD4034A7C7AA6A7D48D6F8">
    <w:name w:val="350FC0A67ADD4034A7C7AA6A7D48D6F8"/>
    <w:rsid w:val="006E135D"/>
  </w:style>
  <w:style w:type="paragraph" w:customStyle="1" w:styleId="F3C5499B4A1940199BDDF2189BADA116">
    <w:name w:val="F3C5499B4A1940199BDDF2189BADA116"/>
    <w:rsid w:val="006E135D"/>
  </w:style>
  <w:style w:type="paragraph" w:customStyle="1" w:styleId="F70209857A9E453196AEA59043CDF7FF">
    <w:name w:val="F70209857A9E453196AEA59043CDF7FF"/>
    <w:rsid w:val="006E135D"/>
  </w:style>
  <w:style w:type="paragraph" w:customStyle="1" w:styleId="5B53A2B83FCB410D9C00606F783EA297">
    <w:name w:val="5B53A2B83FCB410D9C00606F783EA297"/>
    <w:rsid w:val="006E135D"/>
  </w:style>
  <w:style w:type="paragraph" w:customStyle="1" w:styleId="F219F82F17FE4D4B8257F3B0A02DA5C8">
    <w:name w:val="F219F82F17FE4D4B8257F3B0A02DA5C8"/>
    <w:rsid w:val="006E135D"/>
  </w:style>
  <w:style w:type="paragraph" w:customStyle="1" w:styleId="A71D2C61345444D3A979F1C5E8C52436">
    <w:name w:val="A71D2C61345444D3A979F1C5E8C52436"/>
    <w:rsid w:val="006E135D"/>
  </w:style>
  <w:style w:type="paragraph" w:customStyle="1" w:styleId="464D6C117B514166A910C0431CAA169D">
    <w:name w:val="464D6C117B514166A910C0431CAA169D"/>
    <w:rsid w:val="006E135D"/>
  </w:style>
  <w:style w:type="paragraph" w:customStyle="1" w:styleId="C6BB4C5C474C41968ED268EE8157CFCB">
    <w:name w:val="C6BB4C5C474C41968ED268EE8157CFCB"/>
    <w:rsid w:val="006E135D"/>
  </w:style>
  <w:style w:type="paragraph" w:customStyle="1" w:styleId="B35765AEEE0047E49D986BCD591833E1">
    <w:name w:val="B35765AEEE0047E49D986BCD591833E1"/>
    <w:rsid w:val="006E135D"/>
  </w:style>
  <w:style w:type="paragraph" w:customStyle="1" w:styleId="BB4BA777C41A43789F7DAD0258635062">
    <w:name w:val="BB4BA777C41A43789F7DAD0258635062"/>
    <w:rsid w:val="006E135D"/>
  </w:style>
  <w:style w:type="paragraph" w:customStyle="1" w:styleId="717313F4BBE64EFEB2B3A135E3D2F927">
    <w:name w:val="717313F4BBE64EFEB2B3A135E3D2F927"/>
    <w:rsid w:val="006E135D"/>
  </w:style>
  <w:style w:type="paragraph" w:customStyle="1" w:styleId="D35049ED8C1F46348E37FB59D586E3F8">
    <w:name w:val="D35049ED8C1F46348E37FB59D586E3F8"/>
    <w:rsid w:val="006E135D"/>
  </w:style>
  <w:style w:type="paragraph" w:customStyle="1" w:styleId="37C2F569ED9F4ED7859108EDA599D92C">
    <w:name w:val="37C2F569ED9F4ED7859108EDA599D92C"/>
    <w:rsid w:val="006E135D"/>
  </w:style>
  <w:style w:type="paragraph" w:customStyle="1" w:styleId="842DA4FAF0FA46058DE6E62716D662AC">
    <w:name w:val="842DA4FAF0FA46058DE6E62716D662AC"/>
    <w:rsid w:val="006E135D"/>
  </w:style>
  <w:style w:type="paragraph" w:customStyle="1" w:styleId="1B2D15C690CF431F9BAAF84500962F89">
    <w:name w:val="1B2D15C690CF431F9BAAF84500962F89"/>
    <w:rsid w:val="006E135D"/>
  </w:style>
  <w:style w:type="paragraph" w:customStyle="1" w:styleId="5182D7AA64B24DE3A04553E40360F863">
    <w:name w:val="5182D7AA64B24DE3A04553E40360F863"/>
    <w:rsid w:val="006E135D"/>
  </w:style>
  <w:style w:type="paragraph" w:customStyle="1" w:styleId="F974D9C62A6F461F9FBED87EEE0944FA">
    <w:name w:val="F974D9C62A6F461F9FBED87EEE0944FA"/>
    <w:rsid w:val="006E135D"/>
  </w:style>
  <w:style w:type="paragraph" w:customStyle="1" w:styleId="F1234677E93F4C63A8435FBE746DF2ED">
    <w:name w:val="F1234677E93F4C63A8435FBE746DF2ED"/>
    <w:rsid w:val="006E135D"/>
  </w:style>
  <w:style w:type="paragraph" w:customStyle="1" w:styleId="7158116134B74B04974114996A5EDF08">
    <w:name w:val="7158116134B74B04974114996A5EDF08"/>
    <w:rsid w:val="006E135D"/>
  </w:style>
  <w:style w:type="paragraph" w:customStyle="1" w:styleId="A7F3EC749F2C4E17AB946861E905564B">
    <w:name w:val="A7F3EC749F2C4E17AB946861E905564B"/>
    <w:rsid w:val="006E135D"/>
  </w:style>
  <w:style w:type="paragraph" w:customStyle="1" w:styleId="D2A01BB7A34A47F5B6399F057ED93AE4">
    <w:name w:val="D2A01BB7A34A47F5B6399F057ED93AE4"/>
    <w:rsid w:val="006E135D"/>
  </w:style>
  <w:style w:type="paragraph" w:customStyle="1" w:styleId="6E033E5A13B64DFAB3863D76BAAD4E8F">
    <w:name w:val="6E033E5A13B64DFAB3863D76BAAD4E8F"/>
    <w:rsid w:val="006E135D"/>
  </w:style>
  <w:style w:type="paragraph" w:customStyle="1" w:styleId="1CC7C6081833428AB2F43BBDEC0A0C16">
    <w:name w:val="1CC7C6081833428AB2F43BBDEC0A0C16"/>
    <w:rsid w:val="006E135D"/>
  </w:style>
  <w:style w:type="paragraph" w:customStyle="1" w:styleId="D68581B54EA64818AEBCEEB1319EEE45">
    <w:name w:val="D68581B54EA64818AEBCEEB1319EEE45"/>
    <w:rsid w:val="006E135D"/>
  </w:style>
  <w:style w:type="paragraph" w:customStyle="1" w:styleId="E78B629838124B6AA9A9BF21F77A009D">
    <w:name w:val="E78B629838124B6AA9A9BF21F77A009D"/>
    <w:rsid w:val="006E135D"/>
  </w:style>
  <w:style w:type="paragraph" w:customStyle="1" w:styleId="E337F11F48B54F3C8B4BF353AEEA8769">
    <w:name w:val="E337F11F48B54F3C8B4BF353AEEA8769"/>
    <w:rsid w:val="006E135D"/>
  </w:style>
  <w:style w:type="paragraph" w:customStyle="1" w:styleId="94BC6A4088BB4F8EABCD8667462BE152">
    <w:name w:val="94BC6A4088BB4F8EABCD8667462BE152"/>
    <w:rsid w:val="006E135D"/>
  </w:style>
  <w:style w:type="paragraph" w:customStyle="1" w:styleId="6DDA21DA9BC7470A85AFD5F3067AEF9B">
    <w:name w:val="6DDA21DA9BC7470A85AFD5F3067AEF9B"/>
    <w:rsid w:val="006E135D"/>
  </w:style>
  <w:style w:type="paragraph" w:customStyle="1" w:styleId="9F50F781E7F74A5B91947434547F7818">
    <w:name w:val="9F50F781E7F74A5B91947434547F7818"/>
    <w:rsid w:val="006E135D"/>
  </w:style>
  <w:style w:type="paragraph" w:customStyle="1" w:styleId="CEBC442648544589B344B350109E4ADB">
    <w:name w:val="CEBC442648544589B344B350109E4ADB"/>
    <w:rsid w:val="006E135D"/>
  </w:style>
  <w:style w:type="paragraph" w:customStyle="1" w:styleId="976DB871B4254E56AB65927A46E94386">
    <w:name w:val="976DB871B4254E56AB65927A46E94386"/>
    <w:rsid w:val="006E135D"/>
  </w:style>
  <w:style w:type="paragraph" w:customStyle="1" w:styleId="A7DC7D08328E48EC9D31180F0CD973F3">
    <w:name w:val="A7DC7D08328E48EC9D31180F0CD973F3"/>
    <w:rsid w:val="006E135D"/>
  </w:style>
  <w:style w:type="paragraph" w:customStyle="1" w:styleId="A36AEEA47DBC49F6A8B69042FC57632E">
    <w:name w:val="A36AEEA47DBC49F6A8B69042FC57632E"/>
    <w:rsid w:val="006E135D"/>
  </w:style>
  <w:style w:type="paragraph" w:customStyle="1" w:styleId="8E3EF3DA6D1B4C32A17E38088AAFA8BE">
    <w:name w:val="8E3EF3DA6D1B4C32A17E38088AAFA8BE"/>
    <w:rsid w:val="006E135D"/>
  </w:style>
  <w:style w:type="paragraph" w:customStyle="1" w:styleId="8D9696129C53475DAE62E88300382F1A">
    <w:name w:val="8D9696129C53475DAE62E88300382F1A"/>
    <w:rsid w:val="006E135D"/>
  </w:style>
  <w:style w:type="paragraph" w:customStyle="1" w:styleId="7E4043D7433B4B698EB1B84F93D97E4C">
    <w:name w:val="7E4043D7433B4B698EB1B84F93D97E4C"/>
    <w:rsid w:val="006E135D"/>
  </w:style>
  <w:style w:type="paragraph" w:customStyle="1" w:styleId="F6BF9C8FAB674E81B32B6740DE19A0B2">
    <w:name w:val="F6BF9C8FAB674E81B32B6740DE19A0B2"/>
    <w:rsid w:val="006E135D"/>
  </w:style>
  <w:style w:type="paragraph" w:customStyle="1" w:styleId="E0950EC8CF2E4B8CA814BC5177D9204C">
    <w:name w:val="E0950EC8CF2E4B8CA814BC5177D9204C"/>
    <w:rsid w:val="006E135D"/>
  </w:style>
  <w:style w:type="paragraph" w:customStyle="1" w:styleId="7390F39A56844A929EF006BA5140E4CF">
    <w:name w:val="7390F39A56844A929EF006BA5140E4CF"/>
    <w:rsid w:val="006E135D"/>
  </w:style>
  <w:style w:type="paragraph" w:customStyle="1" w:styleId="A3291DF7C6A2490EB02D58E3124470AB">
    <w:name w:val="A3291DF7C6A2490EB02D58E3124470AB"/>
    <w:rsid w:val="006E135D"/>
  </w:style>
  <w:style w:type="paragraph" w:customStyle="1" w:styleId="3C3B8676E4EA43C8988B4C7EDB8B2F33">
    <w:name w:val="3C3B8676E4EA43C8988B4C7EDB8B2F33"/>
    <w:rsid w:val="006E135D"/>
  </w:style>
  <w:style w:type="paragraph" w:customStyle="1" w:styleId="F2CC7B3600BC4851841CA32E47DC8829">
    <w:name w:val="F2CC7B3600BC4851841CA32E47DC8829"/>
    <w:rsid w:val="006E135D"/>
  </w:style>
  <w:style w:type="paragraph" w:customStyle="1" w:styleId="3571EEDA1B3C4A6191811BD27200BB2C">
    <w:name w:val="3571EEDA1B3C4A6191811BD27200BB2C"/>
    <w:rsid w:val="006E135D"/>
  </w:style>
  <w:style w:type="paragraph" w:customStyle="1" w:styleId="6ABCC818E66D4D6CA8B2C34AC953E3EF">
    <w:name w:val="6ABCC818E66D4D6CA8B2C34AC953E3EF"/>
    <w:rsid w:val="006E135D"/>
  </w:style>
  <w:style w:type="paragraph" w:customStyle="1" w:styleId="C52A9AD47D0149B69E753D5F760DFBD4">
    <w:name w:val="C52A9AD47D0149B69E753D5F760DFBD4"/>
    <w:rsid w:val="006E135D"/>
  </w:style>
  <w:style w:type="paragraph" w:customStyle="1" w:styleId="F494B5D60A03409CAD23B4643B26AE26">
    <w:name w:val="F494B5D60A03409CAD23B4643B26AE26"/>
    <w:rsid w:val="006E135D"/>
  </w:style>
  <w:style w:type="paragraph" w:customStyle="1" w:styleId="8AD010CCE4CC4109A2E01A797E74930B">
    <w:name w:val="8AD010CCE4CC4109A2E01A797E74930B"/>
    <w:rsid w:val="006E135D"/>
  </w:style>
  <w:style w:type="paragraph" w:customStyle="1" w:styleId="368570234BD343A99C204F5E945EF389">
    <w:name w:val="368570234BD343A99C204F5E945EF389"/>
    <w:rsid w:val="006E135D"/>
  </w:style>
  <w:style w:type="paragraph" w:customStyle="1" w:styleId="5674EC55BDDB4891A67F71469DDC4BC6">
    <w:name w:val="5674EC55BDDB4891A67F71469DDC4BC6"/>
    <w:rsid w:val="006E135D"/>
  </w:style>
  <w:style w:type="paragraph" w:customStyle="1" w:styleId="94DEADFA2C164DC0BF1E63527C67DCB0">
    <w:name w:val="94DEADFA2C164DC0BF1E63527C67DCB0"/>
    <w:rsid w:val="006E135D"/>
  </w:style>
  <w:style w:type="paragraph" w:customStyle="1" w:styleId="0F364483BCF94F9AB38C10B3FF0874C3">
    <w:name w:val="0F364483BCF94F9AB38C10B3FF0874C3"/>
    <w:rsid w:val="006E135D"/>
  </w:style>
  <w:style w:type="paragraph" w:customStyle="1" w:styleId="9AE8B3F53F57416EBF8DF23F0247FB25">
    <w:name w:val="9AE8B3F53F57416EBF8DF23F0247FB25"/>
    <w:rsid w:val="006E135D"/>
  </w:style>
  <w:style w:type="paragraph" w:customStyle="1" w:styleId="07418056F7AF46A9BB627D07F08941C6">
    <w:name w:val="07418056F7AF46A9BB627D07F08941C6"/>
    <w:rsid w:val="006E135D"/>
  </w:style>
  <w:style w:type="paragraph" w:customStyle="1" w:styleId="D11048CF9D8D4E9ABCB297B97FC6BD37">
    <w:name w:val="D11048CF9D8D4E9ABCB297B97FC6BD37"/>
    <w:rsid w:val="006E135D"/>
  </w:style>
  <w:style w:type="paragraph" w:customStyle="1" w:styleId="A63EC091A6414FD08AFF184E90F9DF4E">
    <w:name w:val="A63EC091A6414FD08AFF184E90F9DF4E"/>
    <w:rsid w:val="006E135D"/>
  </w:style>
  <w:style w:type="paragraph" w:customStyle="1" w:styleId="CE7FDB6B0C3B43998045B8DABA22470E">
    <w:name w:val="CE7FDB6B0C3B43998045B8DABA22470E"/>
    <w:rsid w:val="006E135D"/>
  </w:style>
  <w:style w:type="paragraph" w:customStyle="1" w:styleId="710AD6E754F148E9AD0D049562292241">
    <w:name w:val="710AD6E754F148E9AD0D049562292241"/>
    <w:rsid w:val="006E135D"/>
  </w:style>
  <w:style w:type="paragraph" w:customStyle="1" w:styleId="1220612C8F6B43D6B7B9A0AE1CFDAEEE">
    <w:name w:val="1220612C8F6B43D6B7B9A0AE1CFDAEEE"/>
    <w:rsid w:val="006E135D"/>
  </w:style>
  <w:style w:type="paragraph" w:customStyle="1" w:styleId="11A4683CC8434008896F2658AE2526DA">
    <w:name w:val="11A4683CC8434008896F2658AE2526DA"/>
    <w:rsid w:val="006E135D"/>
  </w:style>
  <w:style w:type="paragraph" w:customStyle="1" w:styleId="FAB34D983ACA40EA83E547C2FD717E24">
    <w:name w:val="FAB34D983ACA40EA83E547C2FD717E24"/>
    <w:rsid w:val="006E135D"/>
  </w:style>
  <w:style w:type="paragraph" w:customStyle="1" w:styleId="FA7773BEFD334DBB8154438A259E6E0C">
    <w:name w:val="FA7773BEFD334DBB8154438A259E6E0C"/>
    <w:rsid w:val="006E135D"/>
  </w:style>
  <w:style w:type="paragraph" w:customStyle="1" w:styleId="F20014212449425B956272FEEEC8F721">
    <w:name w:val="F20014212449425B956272FEEEC8F721"/>
    <w:rsid w:val="006E135D"/>
  </w:style>
  <w:style w:type="paragraph" w:customStyle="1" w:styleId="6B152707EDCB43EF813CF767BE3D5E1D">
    <w:name w:val="6B152707EDCB43EF813CF767BE3D5E1D"/>
    <w:rsid w:val="006E135D"/>
  </w:style>
  <w:style w:type="paragraph" w:customStyle="1" w:styleId="6F04BC70CD7144C4B92ABF9EE1AB7A06">
    <w:name w:val="6F04BC70CD7144C4B92ABF9EE1AB7A06"/>
    <w:rsid w:val="006E135D"/>
  </w:style>
  <w:style w:type="paragraph" w:customStyle="1" w:styleId="C511AB2E15D94D98AC6D75BF5785A837">
    <w:name w:val="C511AB2E15D94D98AC6D75BF5785A837"/>
    <w:rsid w:val="006E135D"/>
  </w:style>
  <w:style w:type="paragraph" w:customStyle="1" w:styleId="6A585374C720482FAD57C7628C8918FB">
    <w:name w:val="6A585374C720482FAD57C7628C8918FB"/>
    <w:rsid w:val="006E135D"/>
  </w:style>
  <w:style w:type="paragraph" w:customStyle="1" w:styleId="CF95BB5FF0EF4BF6A4382D99EFDA5464">
    <w:name w:val="CF95BB5FF0EF4BF6A4382D99EFDA5464"/>
    <w:rsid w:val="006E135D"/>
  </w:style>
  <w:style w:type="paragraph" w:customStyle="1" w:styleId="C7DB657738DF4224BDEF11A9E2B9BA1E">
    <w:name w:val="C7DB657738DF4224BDEF11A9E2B9BA1E"/>
    <w:rsid w:val="006E135D"/>
  </w:style>
  <w:style w:type="paragraph" w:customStyle="1" w:styleId="90890EDC8B4949669DF6336AB2105A33">
    <w:name w:val="90890EDC8B4949669DF6336AB2105A33"/>
    <w:rsid w:val="006E135D"/>
  </w:style>
  <w:style w:type="paragraph" w:customStyle="1" w:styleId="FBED8491AA9B4865B8AC1F12B945FA41">
    <w:name w:val="FBED8491AA9B4865B8AC1F12B945FA41"/>
    <w:rsid w:val="006E135D"/>
  </w:style>
  <w:style w:type="paragraph" w:customStyle="1" w:styleId="6D8B0CF9179A4758AE200F58A5FC601C">
    <w:name w:val="6D8B0CF9179A4758AE200F58A5FC601C"/>
    <w:rsid w:val="006E135D"/>
  </w:style>
  <w:style w:type="paragraph" w:customStyle="1" w:styleId="F64D009BC9B0493AB2D84E5525816F17">
    <w:name w:val="F64D009BC9B0493AB2D84E5525816F17"/>
    <w:rsid w:val="006E135D"/>
  </w:style>
  <w:style w:type="paragraph" w:customStyle="1" w:styleId="AD47C1CE61F1472AB366FEAFB7790CE7">
    <w:name w:val="AD47C1CE61F1472AB366FEAFB7790CE7"/>
    <w:rsid w:val="006E135D"/>
  </w:style>
  <w:style w:type="paragraph" w:customStyle="1" w:styleId="B6B91E48C7A945DD9BD88DAE4425C14F">
    <w:name w:val="B6B91E48C7A945DD9BD88DAE4425C14F"/>
    <w:rsid w:val="006E135D"/>
  </w:style>
  <w:style w:type="paragraph" w:customStyle="1" w:styleId="31BB518C1FAC4B86B446F882F3C5CEC2">
    <w:name w:val="31BB518C1FAC4B86B446F882F3C5CEC2"/>
    <w:rsid w:val="006E135D"/>
  </w:style>
  <w:style w:type="paragraph" w:customStyle="1" w:styleId="DFBF15FF3D524DDEA43DC97986DCF50C">
    <w:name w:val="DFBF15FF3D524DDEA43DC97986DCF50C"/>
    <w:rsid w:val="006E135D"/>
  </w:style>
  <w:style w:type="paragraph" w:customStyle="1" w:styleId="C53C8F2EF26D47E8B88ACAEC9DB6B937">
    <w:name w:val="C53C8F2EF26D47E8B88ACAEC9DB6B937"/>
    <w:rsid w:val="006E135D"/>
  </w:style>
  <w:style w:type="paragraph" w:customStyle="1" w:styleId="2BF493C3DAFC42D79C673933C29979AE">
    <w:name w:val="2BF493C3DAFC42D79C673933C29979AE"/>
    <w:rsid w:val="006E135D"/>
  </w:style>
  <w:style w:type="paragraph" w:customStyle="1" w:styleId="2C6E95BF133B4FA394FC4863AE8285A7">
    <w:name w:val="2C6E95BF133B4FA394FC4863AE8285A7"/>
    <w:rsid w:val="006E135D"/>
  </w:style>
  <w:style w:type="paragraph" w:customStyle="1" w:styleId="4DFA786C973F498798C647D2253EACDA">
    <w:name w:val="4DFA786C973F498798C647D2253EACDA"/>
    <w:rsid w:val="006E135D"/>
  </w:style>
  <w:style w:type="paragraph" w:customStyle="1" w:styleId="BCC567A1BDB644A7A5461D3D3385001E">
    <w:name w:val="BCC567A1BDB644A7A5461D3D3385001E"/>
    <w:rsid w:val="006E135D"/>
  </w:style>
  <w:style w:type="paragraph" w:customStyle="1" w:styleId="65E964490E2F471B83EBBBE97FDE575E">
    <w:name w:val="65E964490E2F471B83EBBBE97FDE575E"/>
    <w:rsid w:val="006E135D"/>
  </w:style>
  <w:style w:type="paragraph" w:customStyle="1" w:styleId="4A82EBD94246447F86D1F0DFEB9F73CC">
    <w:name w:val="4A82EBD94246447F86D1F0DFEB9F73CC"/>
    <w:rsid w:val="006E135D"/>
  </w:style>
  <w:style w:type="paragraph" w:customStyle="1" w:styleId="FE1D673BB8F04A8BB7E49456304FAEF6">
    <w:name w:val="FE1D673BB8F04A8BB7E49456304FAEF6"/>
    <w:rsid w:val="006E135D"/>
  </w:style>
  <w:style w:type="paragraph" w:customStyle="1" w:styleId="B1AB5B38F00041D791C79ADE5C878C92">
    <w:name w:val="B1AB5B38F00041D791C79ADE5C878C92"/>
    <w:rsid w:val="006E135D"/>
  </w:style>
  <w:style w:type="paragraph" w:customStyle="1" w:styleId="9B9C7DB398CD481AAD4997DE24486DD9">
    <w:name w:val="9B9C7DB398CD481AAD4997DE24486DD9"/>
    <w:rsid w:val="006E135D"/>
  </w:style>
  <w:style w:type="paragraph" w:customStyle="1" w:styleId="9216002BF6384EC394CD4ADEC6B23B5F">
    <w:name w:val="9216002BF6384EC394CD4ADEC6B23B5F"/>
    <w:rsid w:val="006E135D"/>
  </w:style>
  <w:style w:type="paragraph" w:customStyle="1" w:styleId="6CD871C7C93E4B13AC14E81195C88E50">
    <w:name w:val="6CD871C7C93E4B13AC14E81195C88E50"/>
    <w:rsid w:val="006E135D"/>
  </w:style>
  <w:style w:type="paragraph" w:customStyle="1" w:styleId="0489828E4C8B4CFBB4E646FCD8A75F97">
    <w:name w:val="0489828E4C8B4CFBB4E646FCD8A75F97"/>
    <w:rsid w:val="006E135D"/>
  </w:style>
  <w:style w:type="paragraph" w:customStyle="1" w:styleId="F7B99B1C0BA4429C9C56A0D19B93F027">
    <w:name w:val="F7B99B1C0BA4429C9C56A0D19B93F027"/>
    <w:rsid w:val="006E135D"/>
  </w:style>
  <w:style w:type="paragraph" w:customStyle="1" w:styleId="0280AAF56A43498CAF22767D8E4C1043">
    <w:name w:val="0280AAF56A43498CAF22767D8E4C1043"/>
    <w:rsid w:val="006E135D"/>
  </w:style>
  <w:style w:type="paragraph" w:customStyle="1" w:styleId="D41B659FFE81400AB042C9572521840F">
    <w:name w:val="D41B659FFE81400AB042C9572521840F"/>
    <w:rsid w:val="006E135D"/>
  </w:style>
  <w:style w:type="paragraph" w:customStyle="1" w:styleId="3472641E81804F859A149BC582AB427C">
    <w:name w:val="3472641E81804F859A149BC582AB427C"/>
    <w:rsid w:val="006E135D"/>
  </w:style>
  <w:style w:type="paragraph" w:customStyle="1" w:styleId="129ED7C7C84C46DAB35111C731D2A01E">
    <w:name w:val="129ED7C7C84C46DAB35111C731D2A01E"/>
    <w:rsid w:val="006E135D"/>
  </w:style>
  <w:style w:type="paragraph" w:customStyle="1" w:styleId="1929694DCCF744AA9CF27BAF567DBFED">
    <w:name w:val="1929694DCCF744AA9CF27BAF567DBFED"/>
    <w:rsid w:val="006E135D"/>
  </w:style>
  <w:style w:type="paragraph" w:customStyle="1" w:styleId="81EA600416AB4BE49132B26941226965">
    <w:name w:val="81EA600416AB4BE49132B26941226965"/>
    <w:rsid w:val="006E135D"/>
  </w:style>
  <w:style w:type="paragraph" w:customStyle="1" w:styleId="7B16CE74704E49518E0BE4BF9EFD5B6B">
    <w:name w:val="7B16CE74704E49518E0BE4BF9EFD5B6B"/>
    <w:rsid w:val="006E135D"/>
  </w:style>
  <w:style w:type="paragraph" w:customStyle="1" w:styleId="ED661A4E425A463586FCE8F11485D379">
    <w:name w:val="ED661A4E425A463586FCE8F11485D379"/>
    <w:rsid w:val="006E135D"/>
  </w:style>
  <w:style w:type="paragraph" w:customStyle="1" w:styleId="8DFF9060AAFE45B6BB634BD637205905">
    <w:name w:val="8DFF9060AAFE45B6BB634BD637205905"/>
    <w:rsid w:val="006E135D"/>
  </w:style>
  <w:style w:type="paragraph" w:customStyle="1" w:styleId="B394C0213132405EB64CE646BEBECDB8">
    <w:name w:val="B394C0213132405EB64CE646BEBECDB8"/>
    <w:rsid w:val="006E135D"/>
  </w:style>
  <w:style w:type="paragraph" w:customStyle="1" w:styleId="D6FA27114C8C4EBA9C0DE2A868E87DD8">
    <w:name w:val="D6FA27114C8C4EBA9C0DE2A868E87DD8"/>
    <w:rsid w:val="006E135D"/>
  </w:style>
  <w:style w:type="paragraph" w:customStyle="1" w:styleId="9548837915A64D2AABFF9E315BEC58A7">
    <w:name w:val="9548837915A64D2AABFF9E315BEC58A7"/>
    <w:rsid w:val="006E135D"/>
  </w:style>
  <w:style w:type="paragraph" w:customStyle="1" w:styleId="F2FADCB9769648A1A48A1377A46A8CC3">
    <w:name w:val="F2FADCB9769648A1A48A1377A46A8CC3"/>
    <w:rsid w:val="006E135D"/>
  </w:style>
  <w:style w:type="paragraph" w:customStyle="1" w:styleId="4A23F26D2A64417E83DC3C1E8DE29DFD">
    <w:name w:val="4A23F26D2A64417E83DC3C1E8DE29DFD"/>
    <w:rsid w:val="006E135D"/>
  </w:style>
  <w:style w:type="paragraph" w:customStyle="1" w:styleId="6BD3F8B26DA94D9080695CB29A940910">
    <w:name w:val="6BD3F8B26DA94D9080695CB29A940910"/>
    <w:rsid w:val="006E135D"/>
  </w:style>
  <w:style w:type="paragraph" w:customStyle="1" w:styleId="0AAF5F94E31E445D9F07EE5054407DCE">
    <w:name w:val="0AAF5F94E31E445D9F07EE5054407DCE"/>
    <w:rsid w:val="006E135D"/>
  </w:style>
  <w:style w:type="paragraph" w:customStyle="1" w:styleId="9B6EF4049201410EA25F5F0C6D68452C">
    <w:name w:val="9B6EF4049201410EA25F5F0C6D68452C"/>
    <w:rsid w:val="006E135D"/>
  </w:style>
  <w:style w:type="paragraph" w:customStyle="1" w:styleId="E482C1BF33504063996F0BC5D136DC2A">
    <w:name w:val="E482C1BF33504063996F0BC5D136DC2A"/>
    <w:rsid w:val="006E135D"/>
  </w:style>
  <w:style w:type="paragraph" w:customStyle="1" w:styleId="1A5BF71A55644ED5B0C9880D7FD069BE">
    <w:name w:val="1A5BF71A55644ED5B0C9880D7FD069BE"/>
    <w:rsid w:val="006E135D"/>
  </w:style>
  <w:style w:type="paragraph" w:customStyle="1" w:styleId="9B5C8F7B4C0143209250B7DC36C7A3DF">
    <w:name w:val="9B5C8F7B4C0143209250B7DC36C7A3DF"/>
    <w:rsid w:val="006E135D"/>
  </w:style>
  <w:style w:type="paragraph" w:customStyle="1" w:styleId="17D32A8DB06E443D83A1511D477528E0">
    <w:name w:val="17D32A8DB06E443D83A1511D477528E0"/>
    <w:rsid w:val="006E135D"/>
  </w:style>
  <w:style w:type="paragraph" w:customStyle="1" w:styleId="78B9806954274F808816DDE62F0027D3">
    <w:name w:val="78B9806954274F808816DDE62F0027D3"/>
    <w:rsid w:val="006E135D"/>
  </w:style>
  <w:style w:type="paragraph" w:customStyle="1" w:styleId="787569155F2F4A34A789148F1F6CCAA3">
    <w:name w:val="787569155F2F4A34A789148F1F6CCAA3"/>
    <w:rsid w:val="006E135D"/>
  </w:style>
  <w:style w:type="paragraph" w:customStyle="1" w:styleId="B40ADCB88DA44A28B82217D985AAE7B0">
    <w:name w:val="B40ADCB88DA44A28B82217D985AAE7B0"/>
    <w:rsid w:val="006E135D"/>
  </w:style>
  <w:style w:type="paragraph" w:customStyle="1" w:styleId="B4A7A846D20440D1B142D53285535426">
    <w:name w:val="B4A7A846D20440D1B142D53285535426"/>
    <w:rsid w:val="006E135D"/>
  </w:style>
  <w:style w:type="paragraph" w:customStyle="1" w:styleId="A2D85BCE81D34EC98B50748D548B5C6E">
    <w:name w:val="A2D85BCE81D34EC98B50748D548B5C6E"/>
    <w:rsid w:val="006E135D"/>
  </w:style>
  <w:style w:type="paragraph" w:customStyle="1" w:styleId="A5F4EAB930BE43FEBEB53EDCC967C7CC">
    <w:name w:val="A5F4EAB930BE43FEBEB53EDCC967C7CC"/>
    <w:rsid w:val="006E135D"/>
  </w:style>
  <w:style w:type="paragraph" w:customStyle="1" w:styleId="A3A05E7751C84B5F844FDF53F4D14AD0">
    <w:name w:val="A3A05E7751C84B5F844FDF53F4D14AD0"/>
    <w:rsid w:val="006E135D"/>
  </w:style>
  <w:style w:type="paragraph" w:customStyle="1" w:styleId="41C177C6AD334D168C5E829BF01A39B9">
    <w:name w:val="41C177C6AD334D168C5E829BF01A39B9"/>
    <w:rsid w:val="006E135D"/>
  </w:style>
  <w:style w:type="paragraph" w:customStyle="1" w:styleId="9DF55E396396410788E5C2A1554E272E">
    <w:name w:val="9DF55E396396410788E5C2A1554E272E"/>
    <w:rsid w:val="006E135D"/>
  </w:style>
  <w:style w:type="paragraph" w:customStyle="1" w:styleId="CB59E3386FBE430191111481B2CE5826">
    <w:name w:val="CB59E3386FBE430191111481B2CE5826"/>
    <w:rsid w:val="006E135D"/>
  </w:style>
  <w:style w:type="paragraph" w:customStyle="1" w:styleId="529373C664C94176AE839AB3B2ED70D1">
    <w:name w:val="529373C664C94176AE839AB3B2ED70D1"/>
    <w:rsid w:val="006E135D"/>
  </w:style>
  <w:style w:type="paragraph" w:customStyle="1" w:styleId="15CE8E3CF82C49059E827B2D373D43D3">
    <w:name w:val="15CE8E3CF82C49059E827B2D373D43D3"/>
    <w:rsid w:val="006E135D"/>
  </w:style>
  <w:style w:type="paragraph" w:customStyle="1" w:styleId="2D57522B306541E7B62091178EA57823">
    <w:name w:val="2D57522B306541E7B62091178EA57823"/>
    <w:rsid w:val="006E135D"/>
  </w:style>
  <w:style w:type="paragraph" w:customStyle="1" w:styleId="BD6AF65D23CD4126847C53A6034A2079">
    <w:name w:val="BD6AF65D23CD4126847C53A6034A2079"/>
    <w:rsid w:val="006E135D"/>
  </w:style>
  <w:style w:type="paragraph" w:customStyle="1" w:styleId="A8A4A180E2564B8A85E33C6350F53CC6">
    <w:name w:val="A8A4A180E2564B8A85E33C6350F53CC6"/>
    <w:rsid w:val="006E135D"/>
  </w:style>
  <w:style w:type="paragraph" w:customStyle="1" w:styleId="6898B73BD1744A41953F6A6016A66305">
    <w:name w:val="6898B73BD1744A41953F6A6016A66305"/>
    <w:rsid w:val="006E135D"/>
  </w:style>
  <w:style w:type="paragraph" w:customStyle="1" w:styleId="446C94636160475F9BE621563488AA1F">
    <w:name w:val="446C94636160475F9BE621563488AA1F"/>
    <w:rsid w:val="006E135D"/>
  </w:style>
  <w:style w:type="paragraph" w:customStyle="1" w:styleId="FC6EC2E947954D56A9818712FFE1F59C">
    <w:name w:val="FC6EC2E947954D56A9818712FFE1F59C"/>
    <w:rsid w:val="006E135D"/>
  </w:style>
  <w:style w:type="paragraph" w:customStyle="1" w:styleId="880765764D274B679A95395C35A659E4">
    <w:name w:val="880765764D274B679A95395C35A659E4"/>
    <w:rsid w:val="006E135D"/>
  </w:style>
  <w:style w:type="paragraph" w:customStyle="1" w:styleId="20EAFE6E8AD14487A81C09D6259384F5">
    <w:name w:val="20EAFE6E8AD14487A81C09D6259384F5"/>
    <w:rsid w:val="006E135D"/>
  </w:style>
  <w:style w:type="paragraph" w:customStyle="1" w:styleId="A94FB8DD0A4541499835F3CC5C2A0F6F">
    <w:name w:val="A94FB8DD0A4541499835F3CC5C2A0F6F"/>
    <w:rsid w:val="006E135D"/>
  </w:style>
  <w:style w:type="paragraph" w:customStyle="1" w:styleId="A6289DE8296749EEA252E67EBAA7A87B">
    <w:name w:val="A6289DE8296749EEA252E67EBAA7A87B"/>
    <w:rsid w:val="006E135D"/>
  </w:style>
  <w:style w:type="paragraph" w:customStyle="1" w:styleId="6FA85A22A2C242AAB2C078ED77B5FFC1">
    <w:name w:val="6FA85A22A2C242AAB2C078ED77B5FFC1"/>
    <w:rsid w:val="006E135D"/>
  </w:style>
  <w:style w:type="paragraph" w:customStyle="1" w:styleId="60673D85821B47BF8ED6D07ACFE2497B">
    <w:name w:val="60673D85821B47BF8ED6D07ACFE2497B"/>
    <w:rsid w:val="006E135D"/>
  </w:style>
  <w:style w:type="paragraph" w:customStyle="1" w:styleId="00E530BE35514E26B3B7FA0886400B6D">
    <w:name w:val="00E530BE35514E26B3B7FA0886400B6D"/>
    <w:rsid w:val="006E135D"/>
  </w:style>
  <w:style w:type="paragraph" w:customStyle="1" w:styleId="FC45C370C369486AB2F0A6D6C837DF31">
    <w:name w:val="FC45C370C369486AB2F0A6D6C837DF31"/>
    <w:rsid w:val="006E135D"/>
  </w:style>
  <w:style w:type="paragraph" w:customStyle="1" w:styleId="6AA0F3FE445E4CB88BFA2EC85FA789F4">
    <w:name w:val="6AA0F3FE445E4CB88BFA2EC85FA789F4"/>
    <w:rsid w:val="006E135D"/>
  </w:style>
  <w:style w:type="paragraph" w:customStyle="1" w:styleId="AE6D08FB191044D9BE4ECEA01488E12E">
    <w:name w:val="AE6D08FB191044D9BE4ECEA01488E12E"/>
    <w:rsid w:val="006E135D"/>
  </w:style>
  <w:style w:type="paragraph" w:customStyle="1" w:styleId="AABF9A78AD544A2AA6DA1E3686E04ED7">
    <w:name w:val="AABF9A78AD544A2AA6DA1E3686E04ED7"/>
    <w:rsid w:val="006E135D"/>
  </w:style>
  <w:style w:type="paragraph" w:customStyle="1" w:styleId="C55BE9FB55564E1AA37DCB910AE43E75">
    <w:name w:val="C55BE9FB55564E1AA37DCB910AE43E75"/>
    <w:rsid w:val="006E135D"/>
  </w:style>
  <w:style w:type="paragraph" w:customStyle="1" w:styleId="74E970881AFF4E7B86DCF0D2C76ECE29">
    <w:name w:val="74E970881AFF4E7B86DCF0D2C76ECE29"/>
    <w:rsid w:val="006E135D"/>
  </w:style>
  <w:style w:type="paragraph" w:customStyle="1" w:styleId="6136395C69B04EE3A0709301326963EE">
    <w:name w:val="6136395C69B04EE3A0709301326963EE"/>
    <w:rsid w:val="006E135D"/>
  </w:style>
  <w:style w:type="paragraph" w:customStyle="1" w:styleId="C1E76D4BBC7F46F3A69A43BF52B14F4C">
    <w:name w:val="C1E76D4BBC7F46F3A69A43BF52B14F4C"/>
    <w:rsid w:val="006E135D"/>
  </w:style>
  <w:style w:type="paragraph" w:customStyle="1" w:styleId="6FA5EA7D03A547C8A87685BC2B1820AB">
    <w:name w:val="6FA5EA7D03A547C8A87685BC2B1820AB"/>
    <w:rsid w:val="006E135D"/>
  </w:style>
  <w:style w:type="paragraph" w:customStyle="1" w:styleId="3A1E2509475045E69A570FCAAB403E70">
    <w:name w:val="3A1E2509475045E69A570FCAAB403E70"/>
    <w:rsid w:val="006E135D"/>
  </w:style>
  <w:style w:type="paragraph" w:customStyle="1" w:styleId="85632781A47A43D6BDE35C5EE63D7235">
    <w:name w:val="85632781A47A43D6BDE35C5EE63D7235"/>
    <w:rsid w:val="006E135D"/>
  </w:style>
  <w:style w:type="paragraph" w:customStyle="1" w:styleId="820BAD3A5F224A33894299F22BD45EA9">
    <w:name w:val="820BAD3A5F224A33894299F22BD45EA9"/>
    <w:rsid w:val="006E135D"/>
  </w:style>
  <w:style w:type="paragraph" w:customStyle="1" w:styleId="75A9D55EF600430AA9D4BF26726F2ACC">
    <w:name w:val="75A9D55EF600430AA9D4BF26726F2ACC"/>
    <w:rsid w:val="006E135D"/>
  </w:style>
  <w:style w:type="paragraph" w:customStyle="1" w:styleId="3F8404F7E1134898AB834195AF641A1C">
    <w:name w:val="3F8404F7E1134898AB834195AF641A1C"/>
    <w:rsid w:val="006E135D"/>
  </w:style>
  <w:style w:type="paragraph" w:customStyle="1" w:styleId="2322FA0DF2AD4B87AD2704B05936D8A3">
    <w:name w:val="2322FA0DF2AD4B87AD2704B05936D8A3"/>
    <w:rsid w:val="006E135D"/>
  </w:style>
  <w:style w:type="paragraph" w:customStyle="1" w:styleId="38EE61B5393F4AA6A77EC0110FD6BA6A">
    <w:name w:val="38EE61B5393F4AA6A77EC0110FD6BA6A"/>
    <w:rsid w:val="006E135D"/>
  </w:style>
  <w:style w:type="paragraph" w:customStyle="1" w:styleId="74FFC8FE18364FBF9EC8B363B1B5652C">
    <w:name w:val="74FFC8FE18364FBF9EC8B363B1B5652C"/>
    <w:rsid w:val="006E135D"/>
  </w:style>
  <w:style w:type="paragraph" w:customStyle="1" w:styleId="20935274FFB74C2BB9A8D23A8F184BC5">
    <w:name w:val="20935274FFB74C2BB9A8D23A8F184BC5"/>
    <w:rsid w:val="006E135D"/>
  </w:style>
  <w:style w:type="paragraph" w:customStyle="1" w:styleId="DA43F56DAE1A4313944DCA1C86FF5400">
    <w:name w:val="DA43F56DAE1A4313944DCA1C86FF5400"/>
    <w:rsid w:val="006E135D"/>
  </w:style>
  <w:style w:type="paragraph" w:customStyle="1" w:styleId="227EF63938AE4215835F8F25364BBC13">
    <w:name w:val="227EF63938AE4215835F8F25364BBC13"/>
    <w:rsid w:val="006E135D"/>
  </w:style>
  <w:style w:type="paragraph" w:customStyle="1" w:styleId="B1CE99C7AF7F415CA58D6A48CDC63DB4">
    <w:name w:val="B1CE99C7AF7F415CA58D6A48CDC63DB4"/>
    <w:rsid w:val="006E135D"/>
  </w:style>
  <w:style w:type="paragraph" w:customStyle="1" w:styleId="FBC8508838044E02BC6B56E00357041A">
    <w:name w:val="FBC8508838044E02BC6B56E00357041A"/>
    <w:rsid w:val="006E135D"/>
  </w:style>
  <w:style w:type="paragraph" w:customStyle="1" w:styleId="60B39E10CDCE4349B517AFE6D34BE927">
    <w:name w:val="60B39E10CDCE4349B517AFE6D34BE927"/>
    <w:rsid w:val="006E135D"/>
  </w:style>
  <w:style w:type="paragraph" w:customStyle="1" w:styleId="5E3BBD2386A84B2BAC3214847044F875">
    <w:name w:val="5E3BBD2386A84B2BAC3214847044F875"/>
    <w:rsid w:val="006E135D"/>
  </w:style>
  <w:style w:type="paragraph" w:customStyle="1" w:styleId="2F6D46F84C77456C8104BB50BB19D5E3">
    <w:name w:val="2F6D46F84C77456C8104BB50BB19D5E3"/>
    <w:rsid w:val="006E135D"/>
  </w:style>
  <w:style w:type="paragraph" w:customStyle="1" w:styleId="2688F5C2F0604679BBDE2C0D59B81A1B">
    <w:name w:val="2688F5C2F0604679BBDE2C0D59B81A1B"/>
    <w:rsid w:val="006E135D"/>
  </w:style>
  <w:style w:type="paragraph" w:customStyle="1" w:styleId="7D1F27EC071E4A55AD543284388C703A">
    <w:name w:val="7D1F27EC071E4A55AD543284388C703A"/>
    <w:rsid w:val="006E135D"/>
  </w:style>
  <w:style w:type="paragraph" w:customStyle="1" w:styleId="A5C445EC9CE84D4DADAFC969E0DC716B">
    <w:name w:val="A5C445EC9CE84D4DADAFC969E0DC716B"/>
    <w:rsid w:val="006E135D"/>
  </w:style>
  <w:style w:type="paragraph" w:customStyle="1" w:styleId="806676039C234D249FCCDBC5354CD167">
    <w:name w:val="806676039C234D249FCCDBC5354CD167"/>
    <w:rsid w:val="006E135D"/>
  </w:style>
  <w:style w:type="paragraph" w:customStyle="1" w:styleId="7374BA2787DF411A86E0D09B8B7EB1E0">
    <w:name w:val="7374BA2787DF411A86E0D09B8B7EB1E0"/>
    <w:rsid w:val="006E135D"/>
  </w:style>
  <w:style w:type="paragraph" w:customStyle="1" w:styleId="79A9D2F13D494DECA54F59F09DFFED69">
    <w:name w:val="79A9D2F13D494DECA54F59F09DFFED69"/>
    <w:rsid w:val="006E135D"/>
  </w:style>
  <w:style w:type="paragraph" w:customStyle="1" w:styleId="85429820C9FF49A4A6D4EFC37AF3B78E">
    <w:name w:val="85429820C9FF49A4A6D4EFC37AF3B78E"/>
    <w:rsid w:val="006E135D"/>
  </w:style>
  <w:style w:type="paragraph" w:customStyle="1" w:styleId="3550756F991548B7A58F72F0D3A0A655">
    <w:name w:val="3550756F991548B7A58F72F0D3A0A655"/>
    <w:rsid w:val="006E135D"/>
  </w:style>
  <w:style w:type="paragraph" w:customStyle="1" w:styleId="4A6A26177E7A4770AD3A7392F554C8F0">
    <w:name w:val="4A6A26177E7A4770AD3A7392F554C8F0"/>
    <w:rsid w:val="006E135D"/>
  </w:style>
  <w:style w:type="paragraph" w:customStyle="1" w:styleId="0F57F3116C674096BA86F735E33DFF98">
    <w:name w:val="0F57F3116C674096BA86F735E33DFF98"/>
    <w:rsid w:val="006E135D"/>
  </w:style>
  <w:style w:type="paragraph" w:customStyle="1" w:styleId="61157E5126B94BBD9546F09C348A9C3E">
    <w:name w:val="61157E5126B94BBD9546F09C348A9C3E"/>
    <w:rsid w:val="006E135D"/>
  </w:style>
  <w:style w:type="paragraph" w:customStyle="1" w:styleId="765CD467E9B94F4F8B9F50515D9FFF76">
    <w:name w:val="765CD467E9B94F4F8B9F50515D9FFF76"/>
    <w:rsid w:val="006E135D"/>
  </w:style>
  <w:style w:type="paragraph" w:customStyle="1" w:styleId="2715520BEA6D4114B9E88B213392AB9A">
    <w:name w:val="2715520BEA6D4114B9E88B213392AB9A"/>
    <w:rsid w:val="006E135D"/>
  </w:style>
  <w:style w:type="paragraph" w:customStyle="1" w:styleId="32C07DEE7D5B4F4CBB7EAA2CAD825B7C">
    <w:name w:val="32C07DEE7D5B4F4CBB7EAA2CAD825B7C"/>
    <w:rsid w:val="006E135D"/>
  </w:style>
  <w:style w:type="paragraph" w:customStyle="1" w:styleId="13B4D657BBEB4626B27924EBD0C6A190">
    <w:name w:val="13B4D657BBEB4626B27924EBD0C6A190"/>
    <w:rsid w:val="006E135D"/>
  </w:style>
  <w:style w:type="paragraph" w:customStyle="1" w:styleId="60842D0C700643DDADA8B4BFCEFD3673">
    <w:name w:val="60842D0C700643DDADA8B4BFCEFD3673"/>
    <w:rsid w:val="006E135D"/>
  </w:style>
  <w:style w:type="paragraph" w:customStyle="1" w:styleId="915AC20F8EE64BABA0B5310D1FD26A7A">
    <w:name w:val="915AC20F8EE64BABA0B5310D1FD26A7A"/>
    <w:rsid w:val="006E135D"/>
  </w:style>
  <w:style w:type="paragraph" w:customStyle="1" w:styleId="B87BA426B3264F71A6227806B1F28CFB">
    <w:name w:val="B87BA426B3264F71A6227806B1F28CFB"/>
    <w:rsid w:val="006E135D"/>
  </w:style>
  <w:style w:type="paragraph" w:customStyle="1" w:styleId="4E853847E1B7486A9AB07F7B81FE7C6F">
    <w:name w:val="4E853847E1B7486A9AB07F7B81FE7C6F"/>
    <w:rsid w:val="006E135D"/>
  </w:style>
  <w:style w:type="paragraph" w:customStyle="1" w:styleId="859776418A674C27AB11BB98D2A363D3">
    <w:name w:val="859776418A674C27AB11BB98D2A363D3"/>
    <w:rsid w:val="006E135D"/>
  </w:style>
  <w:style w:type="paragraph" w:customStyle="1" w:styleId="005C5A6AF6E14B59BE27111984DD10D0">
    <w:name w:val="005C5A6AF6E14B59BE27111984DD10D0"/>
    <w:rsid w:val="006E135D"/>
  </w:style>
  <w:style w:type="paragraph" w:customStyle="1" w:styleId="03D93E3031784E72AC673BB78E2D90FC">
    <w:name w:val="03D93E3031784E72AC673BB78E2D90FC"/>
    <w:rsid w:val="006E135D"/>
  </w:style>
  <w:style w:type="paragraph" w:customStyle="1" w:styleId="92CBACEF640847E2BDCE543B886D0688">
    <w:name w:val="92CBACEF640847E2BDCE543B886D0688"/>
    <w:rsid w:val="006E135D"/>
  </w:style>
  <w:style w:type="paragraph" w:customStyle="1" w:styleId="94BA60C101394B9C804B3898DFBA343D">
    <w:name w:val="94BA60C101394B9C804B3898DFBA343D"/>
    <w:rsid w:val="006E135D"/>
  </w:style>
  <w:style w:type="paragraph" w:customStyle="1" w:styleId="E3F5EB251C064FDBA4C5C956D4C9444C">
    <w:name w:val="E3F5EB251C064FDBA4C5C956D4C9444C"/>
    <w:rsid w:val="006E135D"/>
  </w:style>
  <w:style w:type="paragraph" w:customStyle="1" w:styleId="A9EF1657EA4847E986C82430BC10AA76">
    <w:name w:val="A9EF1657EA4847E986C82430BC10AA76"/>
    <w:rsid w:val="006E135D"/>
  </w:style>
  <w:style w:type="paragraph" w:customStyle="1" w:styleId="11595D31E76744A6A0834F745FA00A89">
    <w:name w:val="11595D31E76744A6A0834F745FA00A89"/>
    <w:rsid w:val="006E135D"/>
  </w:style>
  <w:style w:type="paragraph" w:customStyle="1" w:styleId="A007D937CB4C4B0187A954277E9E82ED">
    <w:name w:val="A007D937CB4C4B0187A954277E9E82ED"/>
    <w:rsid w:val="006E135D"/>
  </w:style>
  <w:style w:type="paragraph" w:customStyle="1" w:styleId="E73E73B181AC4AC2BFCA9E5D79BE5547">
    <w:name w:val="E73E73B181AC4AC2BFCA9E5D79BE5547"/>
    <w:rsid w:val="006E135D"/>
  </w:style>
  <w:style w:type="paragraph" w:customStyle="1" w:styleId="84E023B9CB5E428C8AC35F8C4088014F">
    <w:name w:val="84E023B9CB5E428C8AC35F8C4088014F"/>
    <w:rsid w:val="006E135D"/>
  </w:style>
  <w:style w:type="paragraph" w:customStyle="1" w:styleId="53C5DD2DD5D04D55999E567E14BA9286">
    <w:name w:val="53C5DD2DD5D04D55999E567E14BA9286"/>
    <w:rsid w:val="006E135D"/>
  </w:style>
  <w:style w:type="paragraph" w:customStyle="1" w:styleId="4D01831EAB334363B6EE1BE5287ABEA8">
    <w:name w:val="4D01831EAB334363B6EE1BE5287ABEA8"/>
    <w:rsid w:val="006E135D"/>
  </w:style>
  <w:style w:type="paragraph" w:customStyle="1" w:styleId="6DD396496A424B9DAC58164858AE1C3D">
    <w:name w:val="6DD396496A424B9DAC58164858AE1C3D"/>
    <w:rsid w:val="006E135D"/>
  </w:style>
  <w:style w:type="paragraph" w:customStyle="1" w:styleId="70EFA801B8F74D25A6F51F2940FB5346">
    <w:name w:val="70EFA801B8F74D25A6F51F2940FB5346"/>
    <w:rsid w:val="006E135D"/>
  </w:style>
  <w:style w:type="paragraph" w:customStyle="1" w:styleId="B8F2B9AA284F4B23B188DA33AA1C0D85">
    <w:name w:val="B8F2B9AA284F4B23B188DA33AA1C0D85"/>
    <w:rsid w:val="006E135D"/>
  </w:style>
  <w:style w:type="paragraph" w:customStyle="1" w:styleId="55D4B79BFEC04E29A88C25A4B33E3834">
    <w:name w:val="55D4B79BFEC04E29A88C25A4B33E3834"/>
    <w:rsid w:val="006E135D"/>
  </w:style>
  <w:style w:type="paragraph" w:customStyle="1" w:styleId="29693558F65F4CFEBC765A93F5ECD7A2">
    <w:name w:val="29693558F65F4CFEBC765A93F5ECD7A2"/>
    <w:rsid w:val="006E135D"/>
  </w:style>
  <w:style w:type="paragraph" w:customStyle="1" w:styleId="DA59B72099E7456EA0F6A3567690E654">
    <w:name w:val="DA59B72099E7456EA0F6A3567690E654"/>
    <w:rsid w:val="006E135D"/>
  </w:style>
  <w:style w:type="paragraph" w:customStyle="1" w:styleId="C37BBC708ECB44A1AE904C23B425E8D5">
    <w:name w:val="C37BBC708ECB44A1AE904C23B425E8D5"/>
    <w:rsid w:val="006E135D"/>
  </w:style>
  <w:style w:type="paragraph" w:customStyle="1" w:styleId="C2D3D93D04674B3BB57E9BF939923E5E">
    <w:name w:val="C2D3D93D04674B3BB57E9BF939923E5E"/>
    <w:rsid w:val="006E135D"/>
  </w:style>
  <w:style w:type="paragraph" w:customStyle="1" w:styleId="6CAEE3D333F94FE68B3464F0A94BD8CA">
    <w:name w:val="6CAEE3D333F94FE68B3464F0A94BD8CA"/>
    <w:rsid w:val="006E135D"/>
  </w:style>
  <w:style w:type="paragraph" w:customStyle="1" w:styleId="EF87140154B94227957511BD1B075B3C">
    <w:name w:val="EF87140154B94227957511BD1B075B3C"/>
    <w:rsid w:val="006E135D"/>
  </w:style>
  <w:style w:type="paragraph" w:customStyle="1" w:styleId="09D669AD437B4C409279D30AFDBDA7B1">
    <w:name w:val="09D669AD437B4C409279D30AFDBDA7B1"/>
    <w:rsid w:val="006E135D"/>
  </w:style>
  <w:style w:type="paragraph" w:customStyle="1" w:styleId="4BEB589862A847BE8A78D39B7F6389A9">
    <w:name w:val="4BEB589862A847BE8A78D39B7F6389A9"/>
    <w:rsid w:val="006E135D"/>
  </w:style>
  <w:style w:type="paragraph" w:customStyle="1" w:styleId="A659B1F519214759AB9EE0DEB79429F3">
    <w:name w:val="A659B1F519214759AB9EE0DEB79429F3"/>
    <w:rsid w:val="006E135D"/>
  </w:style>
  <w:style w:type="paragraph" w:customStyle="1" w:styleId="9131307EABF94DFC96B3A13AA916108E">
    <w:name w:val="9131307EABF94DFC96B3A13AA916108E"/>
    <w:rsid w:val="006E135D"/>
  </w:style>
  <w:style w:type="paragraph" w:customStyle="1" w:styleId="03DCB519FDF349498B100B4868C3EC38">
    <w:name w:val="03DCB519FDF349498B100B4868C3EC38"/>
    <w:rsid w:val="006E135D"/>
  </w:style>
  <w:style w:type="paragraph" w:customStyle="1" w:styleId="9B72D86A3E954A78AF492F3BD56753DC">
    <w:name w:val="9B72D86A3E954A78AF492F3BD56753DC"/>
    <w:rsid w:val="006E135D"/>
  </w:style>
  <w:style w:type="paragraph" w:customStyle="1" w:styleId="D88BD057CFC94F0AAD642DEDAF51E9C5">
    <w:name w:val="D88BD057CFC94F0AAD642DEDAF51E9C5"/>
    <w:rsid w:val="006E135D"/>
  </w:style>
  <w:style w:type="paragraph" w:customStyle="1" w:styleId="7B3EF4A15A61415BB73844892483BAE2">
    <w:name w:val="7B3EF4A15A61415BB73844892483BAE2"/>
    <w:rsid w:val="006E135D"/>
  </w:style>
  <w:style w:type="paragraph" w:customStyle="1" w:styleId="D6290A6E25C941CD939F4A2B90835024">
    <w:name w:val="D6290A6E25C941CD939F4A2B90835024"/>
    <w:rsid w:val="006E135D"/>
  </w:style>
  <w:style w:type="paragraph" w:customStyle="1" w:styleId="0941F66562BE47E989CDA73DA65B6B55">
    <w:name w:val="0941F66562BE47E989CDA73DA65B6B55"/>
    <w:rsid w:val="006E135D"/>
  </w:style>
  <w:style w:type="paragraph" w:customStyle="1" w:styleId="9CE273B43391457DA3CAC14F1B3C0B9D">
    <w:name w:val="9CE273B43391457DA3CAC14F1B3C0B9D"/>
    <w:rsid w:val="006E135D"/>
  </w:style>
  <w:style w:type="paragraph" w:customStyle="1" w:styleId="3EC8EC0034DC450593A93223852B5606">
    <w:name w:val="3EC8EC0034DC450593A93223852B5606"/>
    <w:rsid w:val="006E135D"/>
  </w:style>
  <w:style w:type="paragraph" w:customStyle="1" w:styleId="FD404401AB2A409F800F87674D786507">
    <w:name w:val="FD404401AB2A409F800F87674D786507"/>
    <w:rsid w:val="006E135D"/>
  </w:style>
  <w:style w:type="paragraph" w:customStyle="1" w:styleId="15E7E8EA587641AAB96CB6E1E160B3AA">
    <w:name w:val="15E7E8EA587641AAB96CB6E1E160B3AA"/>
    <w:rsid w:val="006E135D"/>
  </w:style>
  <w:style w:type="paragraph" w:customStyle="1" w:styleId="C8F4BBA38FEA4BDF99D314A03EF1267D">
    <w:name w:val="C8F4BBA38FEA4BDF99D314A03EF1267D"/>
    <w:rsid w:val="006E135D"/>
  </w:style>
  <w:style w:type="paragraph" w:customStyle="1" w:styleId="0D63A686B7F94A25A72D226D7F257158">
    <w:name w:val="0D63A686B7F94A25A72D226D7F257158"/>
    <w:rsid w:val="006E135D"/>
  </w:style>
  <w:style w:type="paragraph" w:customStyle="1" w:styleId="E4F08BCCE7E643BD98BE1F888E1C3D4D">
    <w:name w:val="E4F08BCCE7E643BD98BE1F888E1C3D4D"/>
    <w:rsid w:val="006E135D"/>
  </w:style>
  <w:style w:type="paragraph" w:customStyle="1" w:styleId="F4D6D3F75A7F4C8391B29174E98628D6">
    <w:name w:val="F4D6D3F75A7F4C8391B29174E98628D6"/>
    <w:rsid w:val="006E135D"/>
  </w:style>
  <w:style w:type="paragraph" w:customStyle="1" w:styleId="08ADE4B105D74D1C91DD1D199DCAF177">
    <w:name w:val="08ADE4B105D74D1C91DD1D199DCAF177"/>
    <w:rsid w:val="006E135D"/>
  </w:style>
  <w:style w:type="paragraph" w:customStyle="1" w:styleId="44B6D8CAC5B1487689FC891B756849FF">
    <w:name w:val="44B6D8CAC5B1487689FC891B756849FF"/>
    <w:rsid w:val="006E135D"/>
  </w:style>
  <w:style w:type="paragraph" w:customStyle="1" w:styleId="D429F093AB014833B96B3838FAFF62A4">
    <w:name w:val="D429F093AB014833B96B3838FAFF62A4"/>
    <w:rsid w:val="006E135D"/>
  </w:style>
  <w:style w:type="paragraph" w:customStyle="1" w:styleId="D5860C0C38CD450B8EE70255E45F551D">
    <w:name w:val="D5860C0C38CD450B8EE70255E45F551D"/>
    <w:rsid w:val="006E135D"/>
  </w:style>
  <w:style w:type="paragraph" w:customStyle="1" w:styleId="97DBC1F3C8CC4DCEB1C5EAF81E9D1518">
    <w:name w:val="97DBC1F3C8CC4DCEB1C5EAF81E9D1518"/>
    <w:rsid w:val="006E135D"/>
  </w:style>
  <w:style w:type="paragraph" w:customStyle="1" w:styleId="EDE290E783794909B96651FD22BBBE34">
    <w:name w:val="EDE290E783794909B96651FD22BBBE34"/>
    <w:rsid w:val="006E135D"/>
  </w:style>
  <w:style w:type="paragraph" w:customStyle="1" w:styleId="AEDF403C97DF4E99AE3E1A3035F21815">
    <w:name w:val="AEDF403C97DF4E99AE3E1A3035F21815"/>
    <w:rsid w:val="006E135D"/>
  </w:style>
  <w:style w:type="paragraph" w:customStyle="1" w:styleId="6150A02E57334BC3AF7358701214F2E3">
    <w:name w:val="6150A02E57334BC3AF7358701214F2E3"/>
    <w:rsid w:val="006E135D"/>
  </w:style>
  <w:style w:type="paragraph" w:customStyle="1" w:styleId="8676266C006B43EB8CC8C767AEBB8A0A">
    <w:name w:val="8676266C006B43EB8CC8C767AEBB8A0A"/>
    <w:rsid w:val="006E135D"/>
  </w:style>
  <w:style w:type="paragraph" w:customStyle="1" w:styleId="30FFE1A196A44AFCA7A29435B4B16C22">
    <w:name w:val="30FFE1A196A44AFCA7A29435B4B16C22"/>
    <w:rsid w:val="006E135D"/>
  </w:style>
  <w:style w:type="paragraph" w:customStyle="1" w:styleId="201AA47AADAD467190ED0327DC3A72C4">
    <w:name w:val="201AA47AADAD467190ED0327DC3A72C4"/>
    <w:rsid w:val="006E135D"/>
  </w:style>
  <w:style w:type="paragraph" w:customStyle="1" w:styleId="60CDA8E257B94F70975B35265525DF52">
    <w:name w:val="60CDA8E257B94F70975B35265525DF52"/>
    <w:rsid w:val="006E135D"/>
  </w:style>
  <w:style w:type="paragraph" w:customStyle="1" w:styleId="B100BD2727D9439CA299974A7FCA26A0">
    <w:name w:val="B100BD2727D9439CA299974A7FCA26A0"/>
    <w:rsid w:val="006E135D"/>
  </w:style>
  <w:style w:type="paragraph" w:customStyle="1" w:styleId="A330FB99315E4B138F21E31AC0E1DC59">
    <w:name w:val="A330FB99315E4B138F21E31AC0E1DC59"/>
    <w:rsid w:val="006E135D"/>
  </w:style>
  <w:style w:type="paragraph" w:customStyle="1" w:styleId="91448932AF2641D6AF0A8BE45AAA0F93">
    <w:name w:val="91448932AF2641D6AF0A8BE45AAA0F93"/>
    <w:rsid w:val="006E135D"/>
  </w:style>
  <w:style w:type="paragraph" w:customStyle="1" w:styleId="5E529EF48E614CDA9333EBAF43272998">
    <w:name w:val="5E529EF48E614CDA9333EBAF43272998"/>
    <w:rsid w:val="006E135D"/>
  </w:style>
  <w:style w:type="paragraph" w:customStyle="1" w:styleId="4C80FFDE297E48479B2D59ECC8ADC26B">
    <w:name w:val="4C80FFDE297E48479B2D59ECC8ADC26B"/>
    <w:rsid w:val="006E135D"/>
  </w:style>
  <w:style w:type="paragraph" w:customStyle="1" w:styleId="7442C621FFE3408B81EDE0243E5E7010">
    <w:name w:val="7442C621FFE3408B81EDE0243E5E7010"/>
    <w:rsid w:val="006E135D"/>
  </w:style>
  <w:style w:type="paragraph" w:customStyle="1" w:styleId="90BDCA8D4D554CE59E5ECB0441F85864">
    <w:name w:val="90BDCA8D4D554CE59E5ECB0441F85864"/>
    <w:rsid w:val="006E135D"/>
  </w:style>
  <w:style w:type="paragraph" w:customStyle="1" w:styleId="B1DED56E548348F29DB4982F215C2C88">
    <w:name w:val="B1DED56E548348F29DB4982F215C2C88"/>
    <w:rsid w:val="006E135D"/>
  </w:style>
  <w:style w:type="paragraph" w:customStyle="1" w:styleId="6E1EECA28BB045AF90881642462485D8">
    <w:name w:val="6E1EECA28BB045AF90881642462485D8"/>
    <w:rsid w:val="006E135D"/>
  </w:style>
  <w:style w:type="paragraph" w:customStyle="1" w:styleId="62110716C927426BA928881F36FA98CC">
    <w:name w:val="62110716C927426BA928881F36FA98CC"/>
    <w:rsid w:val="006E135D"/>
  </w:style>
  <w:style w:type="paragraph" w:customStyle="1" w:styleId="74175FD765344C719A187DC4E181AC78">
    <w:name w:val="74175FD765344C719A187DC4E181AC78"/>
    <w:rsid w:val="006E135D"/>
  </w:style>
  <w:style w:type="paragraph" w:customStyle="1" w:styleId="3E10255244CA4023A7A4B461114DEBAA">
    <w:name w:val="3E10255244CA4023A7A4B461114DEBAA"/>
    <w:rsid w:val="006E135D"/>
  </w:style>
  <w:style w:type="paragraph" w:customStyle="1" w:styleId="88889E580B9C4868909477FDEE4079F7">
    <w:name w:val="88889E580B9C4868909477FDEE4079F7"/>
    <w:rsid w:val="006E135D"/>
  </w:style>
  <w:style w:type="paragraph" w:customStyle="1" w:styleId="BBBE598EF4A74140B182C9A591A385C8">
    <w:name w:val="BBBE598EF4A74140B182C9A591A385C8"/>
    <w:rsid w:val="006E135D"/>
  </w:style>
  <w:style w:type="paragraph" w:customStyle="1" w:styleId="BFE31DD0EB5047C3AD54BCDCAD138B77">
    <w:name w:val="BFE31DD0EB5047C3AD54BCDCAD138B77"/>
    <w:rsid w:val="006E135D"/>
  </w:style>
  <w:style w:type="paragraph" w:customStyle="1" w:styleId="E1F6C65567614B2BB249EA4880B82E71">
    <w:name w:val="E1F6C65567614B2BB249EA4880B82E71"/>
    <w:rsid w:val="006E135D"/>
  </w:style>
  <w:style w:type="paragraph" w:customStyle="1" w:styleId="04C3A0CFCC4B4E7F81A16752268EF12E">
    <w:name w:val="04C3A0CFCC4B4E7F81A16752268EF12E"/>
    <w:rsid w:val="006E135D"/>
  </w:style>
  <w:style w:type="paragraph" w:customStyle="1" w:styleId="B3CF293613124D4C92EE30FB5C7849E2">
    <w:name w:val="B3CF293613124D4C92EE30FB5C7849E2"/>
    <w:rsid w:val="006E135D"/>
  </w:style>
  <w:style w:type="paragraph" w:customStyle="1" w:styleId="D5B45D375D054031A7836850E492D9E6">
    <w:name w:val="D5B45D375D054031A7836850E492D9E6"/>
    <w:rsid w:val="006E135D"/>
  </w:style>
  <w:style w:type="paragraph" w:customStyle="1" w:styleId="8C0B4414C6C244DFBBA5E63F8408803F">
    <w:name w:val="8C0B4414C6C244DFBBA5E63F8408803F"/>
    <w:rsid w:val="006E135D"/>
  </w:style>
  <w:style w:type="paragraph" w:customStyle="1" w:styleId="7659824C9689439CB654A4FA0E7F79D1">
    <w:name w:val="7659824C9689439CB654A4FA0E7F79D1"/>
    <w:rsid w:val="006E135D"/>
  </w:style>
  <w:style w:type="paragraph" w:customStyle="1" w:styleId="5E4D1F35FAB64085A75DE8506A3FC7B8">
    <w:name w:val="5E4D1F35FAB64085A75DE8506A3FC7B8"/>
    <w:rsid w:val="006E135D"/>
  </w:style>
  <w:style w:type="paragraph" w:customStyle="1" w:styleId="E5159595F2CA4023ABF1D675B8DF00C6">
    <w:name w:val="E5159595F2CA4023ABF1D675B8DF00C6"/>
    <w:rsid w:val="006E135D"/>
  </w:style>
  <w:style w:type="paragraph" w:customStyle="1" w:styleId="A359149C0D404E31B5A8AA9F88F33C9A">
    <w:name w:val="A359149C0D404E31B5A8AA9F88F33C9A"/>
    <w:rsid w:val="006E135D"/>
  </w:style>
  <w:style w:type="paragraph" w:customStyle="1" w:styleId="56AC8A5B6ADE440BB1A80883E09A0C42">
    <w:name w:val="56AC8A5B6ADE440BB1A80883E09A0C42"/>
    <w:rsid w:val="006E135D"/>
  </w:style>
  <w:style w:type="paragraph" w:customStyle="1" w:styleId="585D728140A3453D9ADF61A93E02FF2D">
    <w:name w:val="585D728140A3453D9ADF61A93E02FF2D"/>
    <w:rsid w:val="006E135D"/>
  </w:style>
  <w:style w:type="paragraph" w:customStyle="1" w:styleId="81097905764344BE8DFF98EA6016BA18">
    <w:name w:val="81097905764344BE8DFF98EA6016BA18"/>
    <w:rsid w:val="006E135D"/>
  </w:style>
  <w:style w:type="paragraph" w:customStyle="1" w:styleId="B183FF7A1C3A4CF590734B89BADCBE16">
    <w:name w:val="B183FF7A1C3A4CF590734B89BADCBE16"/>
    <w:rsid w:val="006E135D"/>
  </w:style>
  <w:style w:type="paragraph" w:customStyle="1" w:styleId="9D80050764A74E1F97C3F33C7649ECA7">
    <w:name w:val="9D80050764A74E1F97C3F33C7649ECA7"/>
    <w:rsid w:val="006E135D"/>
  </w:style>
  <w:style w:type="paragraph" w:customStyle="1" w:styleId="6CCC91121EE14C9BA9350B627EAD6C5D">
    <w:name w:val="6CCC91121EE14C9BA9350B627EAD6C5D"/>
    <w:rsid w:val="006E135D"/>
  </w:style>
  <w:style w:type="paragraph" w:customStyle="1" w:styleId="6797FA0C079E4F14AC7AE809A56DE73B">
    <w:name w:val="6797FA0C079E4F14AC7AE809A56DE73B"/>
    <w:rsid w:val="006E135D"/>
  </w:style>
  <w:style w:type="paragraph" w:customStyle="1" w:styleId="8DEC42C5751C47038F9203A34182FE8E">
    <w:name w:val="8DEC42C5751C47038F9203A34182FE8E"/>
    <w:rsid w:val="006E135D"/>
  </w:style>
  <w:style w:type="paragraph" w:customStyle="1" w:styleId="D68B7EA7478F41FC813ABE7E20D27AFF">
    <w:name w:val="D68B7EA7478F41FC813ABE7E20D27AFF"/>
    <w:rsid w:val="006E135D"/>
  </w:style>
  <w:style w:type="paragraph" w:customStyle="1" w:styleId="967E72CB09F14FD48BD4A76FB74BE40E">
    <w:name w:val="967E72CB09F14FD48BD4A76FB74BE40E"/>
    <w:rsid w:val="006E135D"/>
  </w:style>
  <w:style w:type="paragraph" w:customStyle="1" w:styleId="53D56EB5986B486988A1F61AEADA033E">
    <w:name w:val="53D56EB5986B486988A1F61AEADA033E"/>
    <w:rsid w:val="006E135D"/>
  </w:style>
  <w:style w:type="paragraph" w:customStyle="1" w:styleId="EB37931554CF4747BC4F9C561A66A724">
    <w:name w:val="EB37931554CF4747BC4F9C561A66A724"/>
    <w:rsid w:val="006E135D"/>
  </w:style>
  <w:style w:type="paragraph" w:customStyle="1" w:styleId="1159A357D89E49BF969A6835BC20BF8C">
    <w:name w:val="1159A357D89E49BF969A6835BC20BF8C"/>
    <w:rsid w:val="006E135D"/>
  </w:style>
  <w:style w:type="paragraph" w:customStyle="1" w:styleId="9E7D99C801A54F81B7873C5427E5AD1D">
    <w:name w:val="9E7D99C801A54F81B7873C5427E5AD1D"/>
    <w:rsid w:val="006E135D"/>
  </w:style>
  <w:style w:type="paragraph" w:customStyle="1" w:styleId="6AE2442C5E3B4D5E8495A84ABE0D3755">
    <w:name w:val="6AE2442C5E3B4D5E8495A84ABE0D3755"/>
    <w:rsid w:val="006E135D"/>
  </w:style>
  <w:style w:type="paragraph" w:customStyle="1" w:styleId="E6F7D5632D1F4F39AEA8ADEDDC5F24E7">
    <w:name w:val="E6F7D5632D1F4F39AEA8ADEDDC5F24E7"/>
    <w:rsid w:val="006E135D"/>
  </w:style>
  <w:style w:type="paragraph" w:customStyle="1" w:styleId="14742DE029CA45B19AC6170CCD673027">
    <w:name w:val="14742DE029CA45B19AC6170CCD673027"/>
    <w:rsid w:val="006E135D"/>
  </w:style>
  <w:style w:type="paragraph" w:customStyle="1" w:styleId="96AB04FDB3D14050BB81E92010D740A8">
    <w:name w:val="96AB04FDB3D14050BB81E92010D740A8"/>
    <w:rsid w:val="006E135D"/>
  </w:style>
  <w:style w:type="paragraph" w:customStyle="1" w:styleId="B9D7AC83C253424988DF841C29898145">
    <w:name w:val="B9D7AC83C253424988DF841C29898145"/>
    <w:rsid w:val="006E135D"/>
  </w:style>
  <w:style w:type="paragraph" w:customStyle="1" w:styleId="FC7583B4065C4BE4A749F2C582A54A30">
    <w:name w:val="FC7583B4065C4BE4A749F2C582A54A30"/>
    <w:rsid w:val="006E135D"/>
  </w:style>
  <w:style w:type="paragraph" w:customStyle="1" w:styleId="DF22E4AD919841B088F5111730356A44">
    <w:name w:val="DF22E4AD919841B088F5111730356A44"/>
    <w:rsid w:val="006E135D"/>
  </w:style>
  <w:style w:type="paragraph" w:customStyle="1" w:styleId="0652C2A9F0B04841916EDDA9FA11F69C">
    <w:name w:val="0652C2A9F0B04841916EDDA9FA11F69C"/>
    <w:rsid w:val="006E135D"/>
  </w:style>
  <w:style w:type="paragraph" w:customStyle="1" w:styleId="CC2E5D20AEBD436CA38790A76933EF19">
    <w:name w:val="CC2E5D20AEBD436CA38790A76933EF19"/>
    <w:rsid w:val="006E135D"/>
  </w:style>
  <w:style w:type="paragraph" w:customStyle="1" w:styleId="15B07C9ECE3E47E6AE66C5A316D26CC2">
    <w:name w:val="15B07C9ECE3E47E6AE66C5A316D26CC2"/>
    <w:rsid w:val="006E135D"/>
  </w:style>
  <w:style w:type="paragraph" w:customStyle="1" w:styleId="806B05387CDA4C99BD4760CB210FC738">
    <w:name w:val="806B05387CDA4C99BD4760CB210FC738"/>
    <w:rsid w:val="006E135D"/>
  </w:style>
  <w:style w:type="paragraph" w:customStyle="1" w:styleId="73D39D2834104FF1BD81E226CD1E3810">
    <w:name w:val="73D39D2834104FF1BD81E226CD1E3810"/>
    <w:rsid w:val="006E135D"/>
  </w:style>
  <w:style w:type="paragraph" w:customStyle="1" w:styleId="FDC5D68383814BBEB150511A2BE01CF5">
    <w:name w:val="FDC5D68383814BBEB150511A2BE01CF5"/>
    <w:rsid w:val="006E135D"/>
  </w:style>
  <w:style w:type="paragraph" w:customStyle="1" w:styleId="9FE024148AA44632BF429DC8A2811AD8">
    <w:name w:val="9FE024148AA44632BF429DC8A2811AD8"/>
    <w:rsid w:val="006E135D"/>
  </w:style>
  <w:style w:type="paragraph" w:customStyle="1" w:styleId="5B88F4C0AE0C448AB553EA6126FCA70B">
    <w:name w:val="5B88F4C0AE0C448AB553EA6126FCA70B"/>
    <w:rsid w:val="006E135D"/>
  </w:style>
  <w:style w:type="paragraph" w:customStyle="1" w:styleId="5231D18C5B1642178EE06E2383567AD4">
    <w:name w:val="5231D18C5B1642178EE06E2383567AD4"/>
    <w:rsid w:val="006E135D"/>
  </w:style>
  <w:style w:type="paragraph" w:customStyle="1" w:styleId="E6F9C9F1395B472883AF6ACD68E34268">
    <w:name w:val="E6F9C9F1395B472883AF6ACD68E34268"/>
    <w:rsid w:val="006E135D"/>
  </w:style>
  <w:style w:type="paragraph" w:customStyle="1" w:styleId="C480100231D94AB187BB6E9918DEAC69">
    <w:name w:val="C480100231D94AB187BB6E9918DEAC69"/>
    <w:rsid w:val="006E135D"/>
  </w:style>
  <w:style w:type="paragraph" w:customStyle="1" w:styleId="B91DB5A213D846C9A6EA4B2FA9251F5F">
    <w:name w:val="B91DB5A213D846C9A6EA4B2FA9251F5F"/>
    <w:rsid w:val="006E135D"/>
  </w:style>
  <w:style w:type="paragraph" w:customStyle="1" w:styleId="299D781A45B749DAAF9F01DB6A5DF07F">
    <w:name w:val="299D781A45B749DAAF9F01DB6A5DF07F"/>
    <w:rsid w:val="006E135D"/>
  </w:style>
  <w:style w:type="paragraph" w:customStyle="1" w:styleId="B4BEEC0D76BA4BDEB438E0A5A1CADE8C">
    <w:name w:val="B4BEEC0D76BA4BDEB438E0A5A1CADE8C"/>
    <w:rsid w:val="006E135D"/>
  </w:style>
  <w:style w:type="paragraph" w:customStyle="1" w:styleId="2200317031A04D1D968573E7E9DD20FD">
    <w:name w:val="2200317031A04D1D968573E7E9DD20FD"/>
    <w:rsid w:val="006E135D"/>
  </w:style>
  <w:style w:type="paragraph" w:customStyle="1" w:styleId="26F3A290333F4A8A91F39863A060273C">
    <w:name w:val="26F3A290333F4A8A91F39863A060273C"/>
    <w:rsid w:val="006E135D"/>
  </w:style>
  <w:style w:type="paragraph" w:customStyle="1" w:styleId="821015629E8A4411AD5D3D14C6D11FC8">
    <w:name w:val="821015629E8A4411AD5D3D14C6D11FC8"/>
    <w:rsid w:val="006E135D"/>
  </w:style>
  <w:style w:type="paragraph" w:customStyle="1" w:styleId="549C20DDB5544DF089AE9AAD99D9A617">
    <w:name w:val="549C20DDB5544DF089AE9AAD99D9A617"/>
    <w:rsid w:val="006E135D"/>
  </w:style>
  <w:style w:type="paragraph" w:customStyle="1" w:styleId="D4D7741F2A004D358B254CE6A56F62C1">
    <w:name w:val="D4D7741F2A004D358B254CE6A56F62C1"/>
    <w:rsid w:val="006E135D"/>
  </w:style>
  <w:style w:type="paragraph" w:customStyle="1" w:styleId="6ED974F4C97F4789B4FE7E7F1A69FDA2">
    <w:name w:val="6ED974F4C97F4789B4FE7E7F1A69FDA2"/>
    <w:rsid w:val="003358C2"/>
  </w:style>
  <w:style w:type="paragraph" w:customStyle="1" w:styleId="76169335953A4D07AFE42E0C55BFB745">
    <w:name w:val="76169335953A4D07AFE42E0C55BFB745"/>
    <w:rsid w:val="003358C2"/>
  </w:style>
  <w:style w:type="paragraph" w:customStyle="1" w:styleId="4B95DACB0571495E9A749B4F9ECDD38E">
    <w:name w:val="4B95DACB0571495E9A749B4F9ECDD38E"/>
    <w:rsid w:val="003358C2"/>
  </w:style>
  <w:style w:type="paragraph" w:customStyle="1" w:styleId="6E724BBC239B485E8C12503A9103D630">
    <w:name w:val="6E724BBC239B485E8C12503A9103D630"/>
    <w:rsid w:val="003358C2"/>
  </w:style>
  <w:style w:type="paragraph" w:customStyle="1" w:styleId="72C92DE999A942838D17FD900E0B2F84">
    <w:name w:val="72C92DE999A942838D17FD900E0B2F84"/>
    <w:rsid w:val="003358C2"/>
  </w:style>
  <w:style w:type="paragraph" w:customStyle="1" w:styleId="69D6D544EAA447D2BCC08D726431DAE1">
    <w:name w:val="69D6D544EAA447D2BCC08D726431DAE1"/>
    <w:rsid w:val="003358C2"/>
  </w:style>
  <w:style w:type="paragraph" w:customStyle="1" w:styleId="FB7FD8226CFD44C8B03EC41E462AB640">
    <w:name w:val="FB7FD8226CFD44C8B03EC41E462AB640"/>
    <w:rsid w:val="003358C2"/>
  </w:style>
  <w:style w:type="paragraph" w:customStyle="1" w:styleId="50F39E19D2C94C13AE87DFEED3A3B081">
    <w:name w:val="50F39E19D2C94C13AE87DFEED3A3B081"/>
    <w:rsid w:val="003358C2"/>
  </w:style>
  <w:style w:type="paragraph" w:customStyle="1" w:styleId="86241FB750094D47B2E3B7211411B218">
    <w:name w:val="86241FB750094D47B2E3B7211411B218"/>
    <w:rsid w:val="003358C2"/>
  </w:style>
  <w:style w:type="paragraph" w:customStyle="1" w:styleId="DAB7CBC1D3E840039DC6DB5DAAEA6355">
    <w:name w:val="DAB7CBC1D3E840039DC6DB5DAAEA6355"/>
    <w:rsid w:val="003358C2"/>
  </w:style>
  <w:style w:type="paragraph" w:customStyle="1" w:styleId="053E27BFDB2642C5AC1409A68B15AAE8">
    <w:name w:val="053E27BFDB2642C5AC1409A68B15AAE8"/>
    <w:rsid w:val="003358C2"/>
  </w:style>
  <w:style w:type="paragraph" w:customStyle="1" w:styleId="8C03E86D09174CCB93DF9EA758A01E7D">
    <w:name w:val="8C03E86D09174CCB93DF9EA758A01E7D"/>
    <w:rsid w:val="003358C2"/>
  </w:style>
  <w:style w:type="paragraph" w:customStyle="1" w:styleId="A85FC988FC8B4A8DBD046AC0C510FAB4">
    <w:name w:val="A85FC988FC8B4A8DBD046AC0C510FAB4"/>
    <w:rsid w:val="003358C2"/>
  </w:style>
  <w:style w:type="paragraph" w:customStyle="1" w:styleId="E355CFB8C18B4394BF58CFF346BD41A9">
    <w:name w:val="E355CFB8C18B4394BF58CFF346BD41A9"/>
    <w:rsid w:val="003358C2"/>
  </w:style>
  <w:style w:type="paragraph" w:customStyle="1" w:styleId="6821061EFF414CCC939D99D64E65D209">
    <w:name w:val="6821061EFF414CCC939D99D64E65D209"/>
    <w:rsid w:val="003358C2"/>
  </w:style>
  <w:style w:type="paragraph" w:customStyle="1" w:styleId="9D78EB1C76CD4F339A1F13BF66CFED3B">
    <w:name w:val="9D78EB1C76CD4F339A1F13BF66CFED3B"/>
    <w:rsid w:val="003358C2"/>
  </w:style>
  <w:style w:type="paragraph" w:customStyle="1" w:styleId="30A9F54DAE744430A99E71391DA00350">
    <w:name w:val="30A9F54DAE744430A99E71391DA00350"/>
    <w:rsid w:val="003358C2"/>
  </w:style>
  <w:style w:type="paragraph" w:customStyle="1" w:styleId="AFB2E043233B4B568F9A8622E8EC9E7A">
    <w:name w:val="AFB2E043233B4B568F9A8622E8EC9E7A"/>
    <w:rsid w:val="003358C2"/>
  </w:style>
  <w:style w:type="paragraph" w:customStyle="1" w:styleId="192DE1ACCB8147C4AD1127EAEE1A7101">
    <w:name w:val="192DE1ACCB8147C4AD1127EAEE1A7101"/>
    <w:rsid w:val="003358C2"/>
  </w:style>
  <w:style w:type="paragraph" w:customStyle="1" w:styleId="D23446E33E134094985057B3FF35442B">
    <w:name w:val="D23446E33E134094985057B3FF35442B"/>
    <w:rsid w:val="003358C2"/>
  </w:style>
  <w:style w:type="paragraph" w:customStyle="1" w:styleId="8B6A6B706F8A4F49A03C21C62F168197">
    <w:name w:val="8B6A6B706F8A4F49A03C21C62F168197"/>
    <w:rsid w:val="003358C2"/>
  </w:style>
  <w:style w:type="paragraph" w:customStyle="1" w:styleId="CBB6E35C8EFA43B88659185AF64E1191">
    <w:name w:val="CBB6E35C8EFA43B88659185AF64E1191"/>
    <w:rsid w:val="003358C2"/>
  </w:style>
  <w:style w:type="paragraph" w:customStyle="1" w:styleId="A5F13F82BF2443A2A1B274B9C5CA5AD5">
    <w:name w:val="A5F13F82BF2443A2A1B274B9C5CA5AD5"/>
    <w:rsid w:val="003358C2"/>
  </w:style>
  <w:style w:type="paragraph" w:customStyle="1" w:styleId="113579E740304A9196B35155F20BCF8E">
    <w:name w:val="113579E740304A9196B35155F20BCF8E"/>
    <w:rsid w:val="003358C2"/>
  </w:style>
  <w:style w:type="paragraph" w:customStyle="1" w:styleId="260438408E6B4D09B109B241116AEB70">
    <w:name w:val="260438408E6B4D09B109B241116AEB70"/>
    <w:rsid w:val="003358C2"/>
  </w:style>
  <w:style w:type="paragraph" w:customStyle="1" w:styleId="9AF346D0989D45438F3414E4CF260856">
    <w:name w:val="9AF346D0989D45438F3414E4CF260856"/>
    <w:rsid w:val="003358C2"/>
  </w:style>
  <w:style w:type="paragraph" w:customStyle="1" w:styleId="3F909CFD84C24D768F98C4766F6B3283">
    <w:name w:val="3F909CFD84C24D768F98C4766F6B3283"/>
    <w:rsid w:val="003358C2"/>
  </w:style>
  <w:style w:type="paragraph" w:customStyle="1" w:styleId="6E8C16EE5F4D4A4998A305EF998E86FD">
    <w:name w:val="6E8C16EE5F4D4A4998A305EF998E86FD"/>
    <w:rsid w:val="003358C2"/>
  </w:style>
  <w:style w:type="paragraph" w:customStyle="1" w:styleId="2D3295250D85439695905D717EF124EE">
    <w:name w:val="2D3295250D85439695905D717EF124EE"/>
    <w:rsid w:val="003358C2"/>
  </w:style>
  <w:style w:type="paragraph" w:customStyle="1" w:styleId="C590E605CE58451AA272A1FE46725D4C">
    <w:name w:val="C590E605CE58451AA272A1FE46725D4C"/>
    <w:rsid w:val="003358C2"/>
  </w:style>
  <w:style w:type="paragraph" w:customStyle="1" w:styleId="01737B9DEDDD4379872D141AB03E323D">
    <w:name w:val="01737B9DEDDD4379872D141AB03E323D"/>
    <w:rsid w:val="003358C2"/>
  </w:style>
  <w:style w:type="paragraph" w:customStyle="1" w:styleId="4F5555EBA668426BBC7BA2EF197B73E5">
    <w:name w:val="4F5555EBA668426BBC7BA2EF197B73E5"/>
    <w:rsid w:val="003358C2"/>
  </w:style>
  <w:style w:type="paragraph" w:customStyle="1" w:styleId="7B5685AD22214F0CB86B3E1C716825B1">
    <w:name w:val="7B5685AD22214F0CB86B3E1C716825B1"/>
    <w:rsid w:val="003358C2"/>
  </w:style>
  <w:style w:type="paragraph" w:customStyle="1" w:styleId="BF979CDB70424C24BB3C279501CED621">
    <w:name w:val="BF979CDB70424C24BB3C279501CED621"/>
    <w:rsid w:val="003358C2"/>
  </w:style>
  <w:style w:type="paragraph" w:customStyle="1" w:styleId="9BAC4E158A5F4B27B3516F39B90FC3F4">
    <w:name w:val="9BAC4E158A5F4B27B3516F39B90FC3F4"/>
    <w:rsid w:val="003358C2"/>
  </w:style>
  <w:style w:type="paragraph" w:customStyle="1" w:styleId="3A8B1E955F6F4CC58749D319A2724570">
    <w:name w:val="3A8B1E955F6F4CC58749D319A2724570"/>
    <w:rsid w:val="003358C2"/>
  </w:style>
  <w:style w:type="paragraph" w:customStyle="1" w:styleId="31BD9F6BC16D4D549E50F31D9E8902EB">
    <w:name w:val="31BD9F6BC16D4D549E50F31D9E8902EB"/>
    <w:rsid w:val="003358C2"/>
  </w:style>
  <w:style w:type="paragraph" w:customStyle="1" w:styleId="7968F6AEF84C49BFA57FFB3A43155E4C">
    <w:name w:val="7968F6AEF84C49BFA57FFB3A43155E4C"/>
    <w:rsid w:val="003358C2"/>
  </w:style>
  <w:style w:type="paragraph" w:customStyle="1" w:styleId="DD895C890DBF40868E19238BFF8BE349">
    <w:name w:val="DD895C890DBF40868E19238BFF8BE349"/>
    <w:rsid w:val="003358C2"/>
  </w:style>
  <w:style w:type="paragraph" w:customStyle="1" w:styleId="5097143FE4E44CC29E32163925F2B592">
    <w:name w:val="5097143FE4E44CC29E32163925F2B592"/>
    <w:rsid w:val="003358C2"/>
  </w:style>
  <w:style w:type="paragraph" w:customStyle="1" w:styleId="2067A035CC34400D938E42A4786A1F0B">
    <w:name w:val="2067A035CC34400D938E42A4786A1F0B"/>
    <w:rsid w:val="003358C2"/>
  </w:style>
  <w:style w:type="paragraph" w:customStyle="1" w:styleId="8CC50ED016964A428F0728B26BB45892">
    <w:name w:val="8CC50ED016964A428F0728B26BB45892"/>
    <w:rsid w:val="003358C2"/>
  </w:style>
  <w:style w:type="paragraph" w:customStyle="1" w:styleId="33FEEB35EA074DDEA0062945BF91E07D">
    <w:name w:val="33FEEB35EA074DDEA0062945BF91E07D"/>
    <w:rsid w:val="003358C2"/>
  </w:style>
  <w:style w:type="paragraph" w:customStyle="1" w:styleId="5FAB14D104F2432B9E6A3E5BB2F71A1D">
    <w:name w:val="5FAB14D104F2432B9E6A3E5BB2F71A1D"/>
    <w:rsid w:val="003358C2"/>
  </w:style>
  <w:style w:type="paragraph" w:customStyle="1" w:styleId="7D6CC6CA74B54CC3B3C4216A7DE5F4C0">
    <w:name w:val="7D6CC6CA74B54CC3B3C4216A7DE5F4C0"/>
    <w:rsid w:val="003358C2"/>
  </w:style>
  <w:style w:type="paragraph" w:customStyle="1" w:styleId="F0912E1030F14A2B89BCFB127314ED58">
    <w:name w:val="F0912E1030F14A2B89BCFB127314ED58"/>
    <w:rsid w:val="003358C2"/>
  </w:style>
  <w:style w:type="paragraph" w:customStyle="1" w:styleId="98DF9F2C923841028A718416CDD75A14">
    <w:name w:val="98DF9F2C923841028A718416CDD75A14"/>
    <w:rsid w:val="003358C2"/>
  </w:style>
  <w:style w:type="paragraph" w:customStyle="1" w:styleId="E322C786F2AC484BBD66C67BCA2888FE">
    <w:name w:val="E322C786F2AC484BBD66C67BCA2888FE"/>
    <w:rsid w:val="003358C2"/>
  </w:style>
  <w:style w:type="paragraph" w:customStyle="1" w:styleId="A42551A7F48C4CEBAA881C22A933E526">
    <w:name w:val="A42551A7F48C4CEBAA881C22A933E526"/>
    <w:rsid w:val="003358C2"/>
  </w:style>
  <w:style w:type="paragraph" w:customStyle="1" w:styleId="E010DC86B80E4A85BD137ABA7684EA38">
    <w:name w:val="E010DC86B80E4A85BD137ABA7684EA38"/>
    <w:rsid w:val="003358C2"/>
  </w:style>
  <w:style w:type="paragraph" w:customStyle="1" w:styleId="A4553130C98B430F9DD7809245F00297">
    <w:name w:val="A4553130C98B430F9DD7809245F00297"/>
    <w:rsid w:val="003358C2"/>
  </w:style>
  <w:style w:type="paragraph" w:customStyle="1" w:styleId="A56C5941CA8045D49EA555F91A0658DA">
    <w:name w:val="A56C5941CA8045D49EA555F91A0658DA"/>
    <w:rsid w:val="003358C2"/>
  </w:style>
  <w:style w:type="paragraph" w:customStyle="1" w:styleId="F82D98DC4CBA4220A6BB5F0E8DBC072F">
    <w:name w:val="F82D98DC4CBA4220A6BB5F0E8DBC072F"/>
    <w:rsid w:val="003358C2"/>
  </w:style>
  <w:style w:type="paragraph" w:customStyle="1" w:styleId="B684E74A640146FA8DA44A9C2B6D4EB0">
    <w:name w:val="B684E74A640146FA8DA44A9C2B6D4EB0"/>
    <w:rsid w:val="003358C2"/>
  </w:style>
  <w:style w:type="paragraph" w:customStyle="1" w:styleId="6F44727EBEF345CBBDA9E71E27F479C7">
    <w:name w:val="6F44727EBEF345CBBDA9E71E27F479C7"/>
    <w:rsid w:val="003358C2"/>
  </w:style>
  <w:style w:type="paragraph" w:customStyle="1" w:styleId="64773E5AD3764D2D9E4BBF90FEF00FF1">
    <w:name w:val="64773E5AD3764D2D9E4BBF90FEF00FF1"/>
    <w:rsid w:val="003358C2"/>
  </w:style>
  <w:style w:type="paragraph" w:customStyle="1" w:styleId="DFE4BE19FD5C412E8EDB558803A88E14">
    <w:name w:val="DFE4BE19FD5C412E8EDB558803A88E14"/>
    <w:rsid w:val="003358C2"/>
  </w:style>
  <w:style w:type="paragraph" w:customStyle="1" w:styleId="2047D096627F48E78DB943500228ED87">
    <w:name w:val="2047D096627F48E78DB943500228ED87"/>
    <w:rsid w:val="003358C2"/>
  </w:style>
  <w:style w:type="paragraph" w:customStyle="1" w:styleId="5666F154FE2246488E15BCFF4233C407">
    <w:name w:val="5666F154FE2246488E15BCFF4233C407"/>
    <w:rsid w:val="003358C2"/>
  </w:style>
  <w:style w:type="paragraph" w:customStyle="1" w:styleId="6A5F69F34F4A480DB1C98F77EE8B8ABA">
    <w:name w:val="6A5F69F34F4A480DB1C98F77EE8B8ABA"/>
    <w:rsid w:val="003358C2"/>
  </w:style>
  <w:style w:type="paragraph" w:customStyle="1" w:styleId="207A50193A534748BFB53178913B1A0F">
    <w:name w:val="207A50193A534748BFB53178913B1A0F"/>
    <w:rsid w:val="003358C2"/>
  </w:style>
  <w:style w:type="paragraph" w:customStyle="1" w:styleId="E41DCCE3AD4B475892AB5949786DD0F7">
    <w:name w:val="E41DCCE3AD4B475892AB5949786DD0F7"/>
    <w:rsid w:val="003358C2"/>
  </w:style>
  <w:style w:type="paragraph" w:customStyle="1" w:styleId="31D52E3EBB26445495E290808B91C03E">
    <w:name w:val="31D52E3EBB26445495E290808B91C03E"/>
    <w:rsid w:val="003358C2"/>
  </w:style>
  <w:style w:type="paragraph" w:customStyle="1" w:styleId="88DF3B503D2544DFAA235ADE0B72FA9F">
    <w:name w:val="88DF3B503D2544DFAA235ADE0B72FA9F"/>
    <w:rsid w:val="003358C2"/>
  </w:style>
  <w:style w:type="paragraph" w:customStyle="1" w:styleId="9A4F2418FAB4447C9115A142A0F4274B">
    <w:name w:val="9A4F2418FAB4447C9115A142A0F4274B"/>
    <w:rsid w:val="003358C2"/>
  </w:style>
  <w:style w:type="paragraph" w:customStyle="1" w:styleId="3B0822806E874851A439E4D678B21035">
    <w:name w:val="3B0822806E874851A439E4D678B21035"/>
    <w:rsid w:val="003358C2"/>
  </w:style>
  <w:style w:type="paragraph" w:customStyle="1" w:styleId="98CAB0D5B5484FC59030D5311D1168AF">
    <w:name w:val="98CAB0D5B5484FC59030D5311D1168AF"/>
    <w:rsid w:val="00335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15" ma:contentTypeDescription="Create a new document." ma:contentTypeScope="" ma:versionID="0472f768dc0f94bd920f4bf4e3284c6e">
  <xsd:schema xmlns:xsd="http://www.w3.org/2001/XMLSchema" xmlns:xs="http://www.w3.org/2001/XMLSchema" xmlns:p="http://schemas.microsoft.com/office/2006/metadata/properties" xmlns:ns1="http://schemas.microsoft.com/sharepoint/v3" xmlns:ns2="2596f067-63b0-4fc4-a913-b34e2c15972f" xmlns:ns3="d3caf633-d5a4-435b-bff5-e0c6ca0a0c37" targetNamespace="http://schemas.microsoft.com/office/2006/metadata/properties" ma:root="true" ma:fieldsID="a6f85c3a2f37babacfc2c193fb35b695" ns1:_="" ns2:_="" ns3:_="">
    <xsd:import namespace="http://schemas.microsoft.com/sharepoint/v3"/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78E5D4-258A-497B-946B-C19080978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59EAA-F961-4937-B416-FBBC37190846}"/>
</file>

<file path=customXml/itemProps3.xml><?xml version="1.0" encoding="utf-8"?>
<ds:datastoreItem xmlns:ds="http://schemas.openxmlformats.org/officeDocument/2006/customXml" ds:itemID="{0E4BFEE7-627A-4A17-9C5B-5991ADD8A7FD}"/>
</file>

<file path=customXml/itemProps4.xml><?xml version="1.0" encoding="utf-8"?>
<ds:datastoreItem xmlns:ds="http://schemas.openxmlformats.org/officeDocument/2006/customXml" ds:itemID="{80B0D522-1D0D-4AC6-A39C-2F06A81CD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urgaliyeva</dc:creator>
  <cp:keywords/>
  <dc:description/>
  <cp:lastModifiedBy>Arukhiya Rakhat</cp:lastModifiedBy>
  <cp:revision>2</cp:revision>
  <cp:lastPrinted>2020-02-11T07:31:00Z</cp:lastPrinted>
  <dcterms:created xsi:type="dcterms:W3CDTF">2020-04-24T04:43:00Z</dcterms:created>
  <dcterms:modified xsi:type="dcterms:W3CDTF">2020-04-2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A0A8FF8B424FB15D5740CF981994</vt:lpwstr>
  </property>
</Properties>
</file>